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300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1870"/>
        <w:gridCol w:w="6361"/>
      </w:tblGrid>
      <w:tr w:rsidR="0042793E" w14:paraId="2B84C1D8" w14:textId="77777777" w:rsidTr="00830CEB">
        <w:trPr>
          <w:trHeight w:val="579"/>
        </w:trPr>
        <w:tc>
          <w:tcPr>
            <w:tcW w:w="2297" w:type="dxa"/>
            <w:shd w:val="clear" w:color="auto" w:fill="D9D9D9" w:themeFill="background1" w:themeFillShade="D9"/>
            <w:vAlign w:val="bottom"/>
          </w:tcPr>
          <w:p w14:paraId="4B52934C" w14:textId="77777777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bottom"/>
          </w:tcPr>
          <w:p w14:paraId="39E9AE44" w14:textId="468C1434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lgili Doküman</w:t>
            </w:r>
            <w:r w:rsidR="00EA3A12">
              <w:rPr>
                <w:rFonts w:ascii="Times New Roman" w:hAnsi="Times New Roman" w:cs="Times New Roman"/>
                <w:b/>
              </w:rPr>
              <w:t xml:space="preserve">/Mevzuat 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bottom"/>
          </w:tcPr>
          <w:p w14:paraId="54CF3082" w14:textId="77777777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ş Akış Adımları</w:t>
            </w:r>
          </w:p>
        </w:tc>
      </w:tr>
      <w:tr w:rsidR="00DD7DB7" w:rsidRPr="0042793E" w14:paraId="31C0DA5C" w14:textId="77777777" w:rsidTr="00830CEB">
        <w:trPr>
          <w:trHeight w:val="11099"/>
        </w:trPr>
        <w:tc>
          <w:tcPr>
            <w:tcW w:w="2297" w:type="dxa"/>
          </w:tcPr>
          <w:p w14:paraId="3D0F63E4" w14:textId="77777777" w:rsidR="00DD7DB7" w:rsidRPr="008F3AE1" w:rsidRDefault="00DD7DB7" w:rsidP="00EB6D33">
            <w:pPr>
              <w:jc w:val="left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bookmarkStart w:id="0" w:name="_Hlk63254814"/>
          </w:p>
          <w:p w14:paraId="6D978124" w14:textId="5A5B785D" w:rsidR="00670C30" w:rsidRPr="00670C30" w:rsidRDefault="00FE62ED" w:rsidP="00670C3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022564DA" wp14:editId="0F99E75C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257810</wp:posOffset>
                      </wp:positionV>
                      <wp:extent cx="1562100" cy="0"/>
                      <wp:effectExtent l="38100" t="76200" r="0" b="95250"/>
                      <wp:wrapNone/>
                      <wp:docPr id="34" name="Düz Ok Bağlayıcıs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62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C0B31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4" o:spid="_x0000_s1026" type="#_x0000_t32" style="position:absolute;margin-left:122.55pt;margin-top:20.3pt;width:123pt;height:0;flip:x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4"/>
            </w:tblGrid>
            <w:tr w:rsidR="00670C30" w:rsidRPr="00670C30" w14:paraId="512393D5" w14:textId="77777777">
              <w:trPr>
                <w:trHeight w:val="81"/>
              </w:trPr>
              <w:tc>
                <w:tcPr>
                  <w:tcW w:w="0" w:type="auto"/>
                </w:tcPr>
                <w:p w14:paraId="6842437A" w14:textId="008CDD77" w:rsidR="00670C30" w:rsidRPr="00192B59" w:rsidRDefault="000E1145" w:rsidP="00C12D82">
                  <w:pPr>
                    <w:framePr w:hSpace="141" w:wrap="around" w:vAnchor="page" w:hAnchor="margin" w:xAlign="center" w:y="3001"/>
                    <w:autoSpaceDE w:val="0"/>
                    <w:autoSpaceDN w:val="0"/>
                    <w:adjustRightInd w:val="0"/>
                    <w:spacing w:after="0" w:line="240" w:lineRule="auto"/>
                    <w:ind w:left="-105"/>
                    <w:jc w:val="left"/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</w:pPr>
                  <w:r w:rsidRPr="00192B59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İlgili Harcama Birimi</w:t>
                  </w:r>
                  <w:r w:rsidR="00670C30" w:rsidRPr="00192B59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 xml:space="preserve"> </w:t>
                  </w:r>
                </w:p>
              </w:tc>
            </w:tr>
          </w:tbl>
          <w:p w14:paraId="2F8AAF7C" w14:textId="45B414AE" w:rsidR="00DD7DB7" w:rsidRDefault="00DD7DB7" w:rsidP="00EB6D33">
            <w:pPr>
              <w:jc w:val="left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794046A7" w14:textId="3718C45F" w:rsidR="00670C30" w:rsidRDefault="00670C30" w:rsidP="00670C3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323572" w14:textId="0FEB5E30" w:rsidR="000E1145" w:rsidRDefault="000E1145" w:rsidP="00670C3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38922E4" w14:textId="77777777" w:rsidR="00830CEB" w:rsidRPr="008F3AE1" w:rsidRDefault="00830CEB" w:rsidP="00670C3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58D0F7" w14:textId="36CDE5D0" w:rsidR="00670C30" w:rsidRPr="00670C30" w:rsidRDefault="00FE62ED" w:rsidP="00670C3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13F63535" wp14:editId="3A8CB3E2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410210</wp:posOffset>
                      </wp:positionV>
                      <wp:extent cx="1771650" cy="0"/>
                      <wp:effectExtent l="38100" t="76200" r="0" b="95250"/>
                      <wp:wrapNone/>
                      <wp:docPr id="36" name="Düz Ok Bağlayıcısı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28346B" id="Düz Ok Bağlayıcısı 36" o:spid="_x0000_s1026" type="#_x0000_t32" style="position:absolute;margin-left:122.55pt;margin-top:32.3pt;width:139.5pt;height:0;flip:x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W w:w="239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97"/>
            </w:tblGrid>
            <w:tr w:rsidR="00670C30" w:rsidRPr="00670C30" w14:paraId="7D43E98D" w14:textId="77777777" w:rsidTr="00830CEB">
              <w:trPr>
                <w:trHeight w:val="92"/>
              </w:trPr>
              <w:tc>
                <w:tcPr>
                  <w:tcW w:w="0" w:type="auto"/>
                </w:tcPr>
                <w:p w14:paraId="31E36FC7" w14:textId="70B96E8D" w:rsidR="00670C30" w:rsidRPr="00192B59" w:rsidRDefault="00670C30" w:rsidP="00C12D82">
                  <w:pPr>
                    <w:framePr w:hSpace="141" w:wrap="around" w:vAnchor="page" w:hAnchor="margin" w:xAlign="center" w:y="3001"/>
                    <w:autoSpaceDE w:val="0"/>
                    <w:autoSpaceDN w:val="0"/>
                    <w:adjustRightInd w:val="0"/>
                    <w:spacing w:after="0" w:line="240" w:lineRule="auto"/>
                    <w:ind w:left="-105"/>
                    <w:jc w:val="lef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92B5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İlgili Harcama Birimi</w:t>
                  </w:r>
                  <w:r w:rsidR="00830CEB" w:rsidRPr="00192B5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/ Döner Sermaye İşletme Müdürlüğü</w:t>
                  </w:r>
                  <w:r w:rsidRPr="00192B5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765E7264" w14:textId="0B50E7DD" w:rsidR="00C3170D" w:rsidRPr="008F3AE1" w:rsidRDefault="00C3170D" w:rsidP="00EB6D33">
            <w:pPr>
              <w:jc w:val="left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29B12C21" w14:textId="4117C909" w:rsidR="0009001E" w:rsidRDefault="0009001E" w:rsidP="00EB6D33">
            <w:pPr>
              <w:jc w:val="left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488844D9" w14:textId="4F0C5B4B" w:rsidR="000038EC" w:rsidRDefault="000038EC" w:rsidP="00EB6D33">
            <w:pPr>
              <w:jc w:val="left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28173D9D" w14:textId="77777777" w:rsidR="00830CEB" w:rsidRPr="008F3AE1" w:rsidRDefault="00830CEB" w:rsidP="00EB6D33">
            <w:pPr>
              <w:jc w:val="left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4F2AF583" w14:textId="77777777" w:rsidR="00EA5C3C" w:rsidRPr="008F3AE1" w:rsidRDefault="00EA5C3C" w:rsidP="00EB6D33">
            <w:pPr>
              <w:jc w:val="left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3E094274" w14:textId="2981B80B" w:rsidR="00EA5C3C" w:rsidRPr="00192B59" w:rsidRDefault="008F3AE1" w:rsidP="00EB6D33">
            <w:pPr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192B5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İlgili Harcama Birimi </w:t>
            </w:r>
          </w:p>
          <w:p w14:paraId="4A15972A" w14:textId="2723CB9C" w:rsidR="00EA5C3C" w:rsidRDefault="00EA5C3C" w:rsidP="00EB6D33">
            <w:pPr>
              <w:jc w:val="left"/>
              <w:rPr>
                <w:rFonts w:ascii="Times New Roman" w:hAnsi="Times New Roman" w:cs="Times New Roman"/>
                <w:spacing w:val="-47"/>
                <w:sz w:val="18"/>
                <w:szCs w:val="18"/>
              </w:rPr>
            </w:pPr>
          </w:p>
          <w:p w14:paraId="2346F086" w14:textId="77777777" w:rsidR="00192B59" w:rsidRDefault="00192B59" w:rsidP="00EB6D33">
            <w:pPr>
              <w:jc w:val="left"/>
              <w:rPr>
                <w:rFonts w:ascii="Times New Roman" w:hAnsi="Times New Roman" w:cs="Times New Roman"/>
                <w:spacing w:val="-47"/>
                <w:sz w:val="18"/>
                <w:szCs w:val="18"/>
              </w:rPr>
            </w:pPr>
          </w:p>
          <w:p w14:paraId="74B03666" w14:textId="77777777" w:rsidR="00192B59" w:rsidRDefault="00192B59" w:rsidP="00EB6D33">
            <w:pPr>
              <w:jc w:val="left"/>
              <w:rPr>
                <w:rFonts w:ascii="Times New Roman" w:hAnsi="Times New Roman" w:cs="Times New Roman"/>
                <w:spacing w:val="-47"/>
                <w:sz w:val="18"/>
                <w:szCs w:val="18"/>
              </w:rPr>
            </w:pPr>
          </w:p>
          <w:p w14:paraId="2A956A87" w14:textId="77777777" w:rsidR="00830CEB" w:rsidRPr="00192B59" w:rsidRDefault="00830CEB" w:rsidP="00EB6D33">
            <w:pPr>
              <w:jc w:val="left"/>
              <w:rPr>
                <w:rFonts w:ascii="Times New Roman" w:hAnsi="Times New Roman" w:cs="Times New Roman"/>
                <w:spacing w:val="-47"/>
                <w:sz w:val="20"/>
                <w:szCs w:val="18"/>
              </w:rPr>
            </w:pPr>
          </w:p>
          <w:p w14:paraId="5B9953F8" w14:textId="77777777" w:rsidR="00192B59" w:rsidRPr="00192B59" w:rsidRDefault="00192B59" w:rsidP="00192B59">
            <w:pPr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192B5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İlgili Harcama Birimi </w:t>
            </w:r>
          </w:p>
          <w:p w14:paraId="21CC5CD1" w14:textId="77777777" w:rsidR="000038EC" w:rsidRDefault="000038EC" w:rsidP="000038EC">
            <w:pPr>
              <w:pStyle w:val="TableParagraph"/>
              <w:rPr>
                <w:sz w:val="18"/>
                <w:szCs w:val="18"/>
              </w:rPr>
            </w:pPr>
          </w:p>
          <w:p w14:paraId="25F7E131" w14:textId="719C3002" w:rsidR="000038EC" w:rsidRDefault="000038EC" w:rsidP="00EB6D3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0653B8" w14:textId="412486FF" w:rsidR="00EA5C3C" w:rsidRDefault="00EA5C3C" w:rsidP="00EA5C3C">
            <w:pPr>
              <w:pStyle w:val="TableParagraph"/>
              <w:spacing w:before="138"/>
              <w:ind w:right="426"/>
              <w:rPr>
                <w:sz w:val="18"/>
              </w:rPr>
            </w:pPr>
          </w:p>
          <w:p w14:paraId="315BC931" w14:textId="77777777" w:rsidR="00830CEB" w:rsidRPr="008F3AE1" w:rsidRDefault="00830CEB" w:rsidP="00EA5C3C">
            <w:pPr>
              <w:pStyle w:val="TableParagraph"/>
              <w:spacing w:before="138"/>
              <w:ind w:right="426"/>
              <w:rPr>
                <w:sz w:val="18"/>
              </w:rPr>
            </w:pPr>
          </w:p>
          <w:p w14:paraId="53EDE88B" w14:textId="13E90ACC" w:rsidR="008F3AE1" w:rsidRDefault="00EA5C3C" w:rsidP="00580C53">
            <w:pPr>
              <w:pStyle w:val="TableParagraph"/>
              <w:spacing w:before="138"/>
              <w:ind w:right="-33"/>
              <w:rPr>
                <w:spacing w:val="-42"/>
                <w:sz w:val="18"/>
              </w:rPr>
            </w:pPr>
            <w:r w:rsidRPr="008F3AE1">
              <w:rPr>
                <w:spacing w:val="-42"/>
                <w:sz w:val="18"/>
              </w:rPr>
              <w:t xml:space="preserve"> </w:t>
            </w:r>
          </w:p>
          <w:p w14:paraId="6E4FE0B0" w14:textId="77777777" w:rsidR="00580C53" w:rsidRDefault="00580C53" w:rsidP="00580C53">
            <w:pPr>
              <w:pStyle w:val="TableParagraph"/>
              <w:spacing w:before="138"/>
              <w:ind w:right="-33"/>
              <w:rPr>
                <w:sz w:val="18"/>
                <w:szCs w:val="18"/>
              </w:rPr>
            </w:pPr>
          </w:p>
          <w:p w14:paraId="2CB72EB4" w14:textId="21B831CF" w:rsidR="00EA5C3C" w:rsidRPr="000038EC" w:rsidRDefault="00EA5C3C" w:rsidP="000038E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F3AE1">
              <w:rPr>
                <w:sz w:val="18"/>
              </w:rPr>
              <w:t>Döner</w:t>
            </w:r>
            <w:r w:rsidRPr="008F3AE1">
              <w:rPr>
                <w:spacing w:val="-4"/>
                <w:sz w:val="18"/>
              </w:rPr>
              <w:t xml:space="preserve"> </w:t>
            </w:r>
            <w:r w:rsidRPr="008F3AE1">
              <w:rPr>
                <w:sz w:val="18"/>
              </w:rPr>
              <w:t>Sermaye</w:t>
            </w:r>
            <w:r w:rsidRPr="008F3AE1">
              <w:rPr>
                <w:spacing w:val="-5"/>
                <w:sz w:val="18"/>
              </w:rPr>
              <w:t xml:space="preserve"> </w:t>
            </w:r>
            <w:r w:rsidRPr="008F3AE1">
              <w:rPr>
                <w:sz w:val="18"/>
              </w:rPr>
              <w:t>İşletme</w:t>
            </w:r>
            <w:r w:rsidRPr="008F3AE1">
              <w:rPr>
                <w:spacing w:val="-4"/>
                <w:sz w:val="18"/>
              </w:rPr>
              <w:t xml:space="preserve"> </w:t>
            </w:r>
            <w:r w:rsidRPr="008F3AE1">
              <w:rPr>
                <w:sz w:val="18"/>
              </w:rPr>
              <w:t>Müdürlüğü</w:t>
            </w:r>
          </w:p>
          <w:p w14:paraId="0AABA500" w14:textId="77777777" w:rsidR="007F61D1" w:rsidRPr="008F3AE1" w:rsidRDefault="007F61D1" w:rsidP="00EB6D33">
            <w:pPr>
              <w:pStyle w:val="TableParagraph"/>
              <w:ind w:right="267"/>
              <w:rPr>
                <w:sz w:val="18"/>
                <w:szCs w:val="18"/>
              </w:rPr>
            </w:pPr>
          </w:p>
          <w:p w14:paraId="05E68DDE" w14:textId="77777777" w:rsidR="00EA5C3C" w:rsidRPr="008F3AE1" w:rsidRDefault="00EA5C3C" w:rsidP="00EB6D33">
            <w:pPr>
              <w:pStyle w:val="TableParagraph"/>
              <w:ind w:right="267"/>
              <w:rPr>
                <w:sz w:val="18"/>
                <w:szCs w:val="18"/>
              </w:rPr>
            </w:pPr>
          </w:p>
          <w:p w14:paraId="332C0696" w14:textId="77777777" w:rsidR="008F3AE1" w:rsidRPr="008F3AE1" w:rsidRDefault="008F3AE1" w:rsidP="008F3AE1">
            <w:pPr>
              <w:pStyle w:val="TableParagraph"/>
              <w:spacing w:before="139"/>
              <w:rPr>
                <w:sz w:val="18"/>
              </w:rPr>
            </w:pPr>
          </w:p>
          <w:p w14:paraId="5D3D8BA4" w14:textId="75E5A48C" w:rsidR="00EA5C3C" w:rsidRPr="008F3AE1" w:rsidRDefault="00EA5C3C" w:rsidP="000038EC">
            <w:pPr>
              <w:pStyle w:val="TableParagraph"/>
              <w:spacing w:before="139"/>
              <w:rPr>
                <w:sz w:val="18"/>
                <w:szCs w:val="18"/>
              </w:rPr>
            </w:pPr>
          </w:p>
        </w:tc>
        <w:tc>
          <w:tcPr>
            <w:tcW w:w="1809" w:type="dxa"/>
          </w:tcPr>
          <w:p w14:paraId="05520568" w14:textId="77777777" w:rsidR="000343A1" w:rsidRDefault="000343A1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ab/>
            </w:r>
          </w:p>
          <w:p w14:paraId="1C335432" w14:textId="0E353080" w:rsidR="000343A1" w:rsidRDefault="000343A1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86AEB39" w14:textId="778DF387" w:rsidR="000343A1" w:rsidRDefault="000343A1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C8A420E" w14:textId="77777777" w:rsidR="000343A1" w:rsidRDefault="000343A1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D067D7B" w14:textId="3AEC43E8" w:rsidR="000343A1" w:rsidRDefault="000343A1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4F5FC8B" w14:textId="77777777" w:rsidR="00830CEB" w:rsidRDefault="00830CEB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3441FB2" w14:textId="4EB68881" w:rsidR="000343A1" w:rsidRDefault="000343A1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0CB020B" w14:textId="1E4D796F" w:rsidR="000343A1" w:rsidRDefault="000343A1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C926FD8" w14:textId="77777777" w:rsidR="000343A1" w:rsidRDefault="000343A1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4C8A28E" w14:textId="77777777" w:rsidR="000343A1" w:rsidRDefault="000343A1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A364BFB" w14:textId="7DCB2831" w:rsidR="000343A1" w:rsidRDefault="000343A1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C4CDE63" w14:textId="77777777" w:rsidR="00830CEB" w:rsidRDefault="00830CEB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5D22965" w14:textId="77777777" w:rsidR="000038EC" w:rsidRDefault="000038EC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840CCAC" w14:textId="2E677E49" w:rsidR="000343A1" w:rsidRDefault="00830CEB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53648FD5" wp14:editId="648ABCA3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51130</wp:posOffset>
                      </wp:positionV>
                      <wp:extent cx="1724025" cy="0"/>
                      <wp:effectExtent l="38100" t="76200" r="0" b="95250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24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3146F6" id="Düz Ok Bağlayıcısı 32" o:spid="_x0000_s1026" type="#_x0000_t32" style="position:absolute;margin-left:-4.3pt;margin-top:11.9pt;width:135.75pt;height:0;flip:x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8C59E04" w14:textId="5940FF58" w:rsidR="00DD7DB7" w:rsidRDefault="000343A1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ab/>
            </w:r>
          </w:p>
          <w:p w14:paraId="084BD57A" w14:textId="1EA3830F" w:rsidR="00CB5DF9" w:rsidRDefault="00CB5DF9" w:rsidP="00DD7DB7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1E793D2" w14:textId="77777777" w:rsidR="00830CEB" w:rsidRDefault="00830CEB" w:rsidP="00DD7DB7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CFDE906" w14:textId="5E04D0C9" w:rsidR="00EB6D33" w:rsidRDefault="000C219C" w:rsidP="00DD7DB7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2EC344E8" wp14:editId="64CB8223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98425</wp:posOffset>
                      </wp:positionV>
                      <wp:extent cx="1895475" cy="0"/>
                      <wp:effectExtent l="38100" t="76200" r="0" b="9525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95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F34B3" id="Düz Ok Bağlayıcısı 9" o:spid="_x0000_s1026" type="#_x0000_t32" style="position:absolute;margin-left:-4.2pt;margin-top:7.75pt;width:149.25pt;height:0;flip:x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45E5BA2" w14:textId="21DE952D" w:rsidR="00EB6D33" w:rsidRPr="00EB6D33" w:rsidRDefault="00EB6D33" w:rsidP="00EB6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4A292" w14:textId="5F9B8E55" w:rsidR="00EB6D33" w:rsidRDefault="00EB6D33" w:rsidP="00EB6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B04238" w14:textId="1DE95B67" w:rsidR="00830CEB" w:rsidRDefault="00830CEB" w:rsidP="00EB6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64380A" w14:textId="322455DF" w:rsidR="00830CEB" w:rsidRDefault="00830CEB" w:rsidP="00EB6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BEB5B6" w14:textId="3CBD41AA" w:rsidR="00830CEB" w:rsidRDefault="00830CEB" w:rsidP="00EB6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638EA583" wp14:editId="28F6FFA3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45110</wp:posOffset>
                      </wp:positionV>
                      <wp:extent cx="1419225" cy="0"/>
                      <wp:effectExtent l="38100" t="76200" r="0" b="95250"/>
                      <wp:wrapNone/>
                      <wp:docPr id="33" name="Düz Ok Bağlayıcıs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19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152071" id="Düz Ok Bağlayıcısı 33" o:spid="_x0000_s1026" type="#_x0000_t32" style="position:absolute;margin-left:-4.3pt;margin-top:19.3pt;width:111.75pt;height:0;flip:x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C6B9704" w14:textId="096BC311" w:rsidR="00EB6D33" w:rsidRDefault="00EB6D33" w:rsidP="00EB6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6ED5F0" w14:textId="77777777" w:rsidR="00EB6D33" w:rsidRDefault="00EB6D33" w:rsidP="00EB6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107B12" w14:textId="524F426C" w:rsidR="00EB6D33" w:rsidRPr="00EB6D33" w:rsidRDefault="00EB6D33" w:rsidP="00EB6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9913E7B" w14:textId="67DCD26B" w:rsidR="003343B6" w:rsidRDefault="001E1D65" w:rsidP="00DD7DB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5001FC6B" wp14:editId="16960581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139065</wp:posOffset>
                      </wp:positionV>
                      <wp:extent cx="3377565" cy="752475"/>
                      <wp:effectExtent l="19050" t="19050" r="13335" b="28575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7565" cy="752475"/>
                              </a:xfrm>
                              <a:prstGeom prst="ellipse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4F01CA" id="Oval 27" o:spid="_x0000_s1026" style="position:absolute;margin-left:25.1pt;margin-top:10.95pt;width:265.95pt;height:59.2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" filled="f" strokecolor="#1f3763 [1604]" strokeweight="3pt">
                      <v:stroke joinstyle="miter"/>
                    </v:oval>
                  </w:pict>
                </mc:Fallback>
              </mc:AlternateContent>
            </w:r>
            <w:r w:rsidR="00646027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c">
                  <w:drawing>
                    <wp:inline distT="0" distB="0" distL="0" distR="0" wp14:anchorId="01BC085C" wp14:editId="7161FFB9">
                      <wp:extent cx="496570" cy="289560"/>
                      <wp:effectExtent l="0" t="0" r="0" b="0"/>
                      <wp:docPr id="5" name="Tuval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C0273A5" id="Tuval 5" o:spid="_x0000_s1026" editas="canvas" style="width:39.1pt;height:22.8pt;mso-position-horizontal-relative:char;mso-position-vertical-relative:line" coordsize="496570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96570;height:28956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  <w:p w14:paraId="4FBEAF89" w14:textId="7EEE2D56" w:rsidR="003343B6" w:rsidRPr="000E1145" w:rsidRDefault="000E1145" w:rsidP="003343B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0E1145">
              <w:rPr>
                <w:rFonts w:ascii="Times New Roman" w:hAnsi="Times New Roman" w:cs="Times New Roman"/>
                <w:sz w:val="24"/>
                <w:szCs w:val="16"/>
              </w:rPr>
              <w:t>Birimlerden Ek Bütçe Talebinin Alınması</w:t>
            </w:r>
          </w:p>
          <w:p w14:paraId="2826F756" w14:textId="77777777" w:rsidR="000E1145" w:rsidRDefault="000E1145" w:rsidP="00334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24BB63" w14:textId="6CE12B1B" w:rsidR="003343B6" w:rsidRDefault="00830CEB" w:rsidP="00334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153F937D" wp14:editId="2301477D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38100</wp:posOffset>
                      </wp:positionV>
                      <wp:extent cx="6985" cy="495300"/>
                      <wp:effectExtent l="76200" t="0" r="69215" b="5715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85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CA9E0D" id="Düz Ok Bağlayıcısı 16" o:spid="_x0000_s1026" type="#_x0000_t32" style="position:absolute;margin-left:155.6pt;margin-top:3pt;width:.55pt;height:39pt;flip:x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60A19D0" w14:textId="77777777" w:rsidR="00830CEB" w:rsidRPr="003343B6" w:rsidRDefault="00830CEB" w:rsidP="00334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34C814" w14:textId="23386E91" w:rsidR="003343B6" w:rsidRPr="000343A1" w:rsidRDefault="001A4CD9" w:rsidP="003343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1DCE02F9" wp14:editId="7ED6CB8C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77469</wp:posOffset>
                      </wp:positionV>
                      <wp:extent cx="3158719" cy="638175"/>
                      <wp:effectExtent l="0" t="0" r="22860" b="28575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8719" cy="6381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44EB7" id="Dikdörtgen 21" o:spid="_x0000_s1026" style="position:absolute;margin-left:41.6pt;margin-top:6.1pt;width:248.7pt;height:50.2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" filled="f" strokecolor="#1f3763 [1604]" strokeweight="1pt"/>
                  </w:pict>
                </mc:Fallback>
              </mc:AlternateContent>
            </w:r>
          </w:p>
          <w:p w14:paraId="23BA7C8D" w14:textId="77777777" w:rsidR="000E1145" w:rsidRDefault="00670C30" w:rsidP="00670C30">
            <w:pPr>
              <w:jc w:val="both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="000038E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0E1145" w:rsidRPr="000C6C54">
              <w:rPr>
                <w:rFonts w:ascii="Times New Roman" w:hAnsi="Times New Roman" w:cs="Times New Roman"/>
                <w:sz w:val="24"/>
                <w:szCs w:val="16"/>
              </w:rPr>
              <w:t xml:space="preserve">Ek Bütçenin Hazırlanarak Üniversite Yönetim </w:t>
            </w:r>
          </w:p>
          <w:p w14:paraId="08EA3E4F" w14:textId="5F6022B8" w:rsidR="003343B6" w:rsidRPr="00B81525" w:rsidRDefault="00580C53" w:rsidP="00670C3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0620E7BB" wp14:editId="5179EE5F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254000</wp:posOffset>
                      </wp:positionV>
                      <wp:extent cx="6985" cy="709930"/>
                      <wp:effectExtent l="38100" t="0" r="69215" b="5207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7099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A244A8" id="Düz Ok Bağlayıcısı 6" o:spid="_x0000_s1026" type="#_x0000_t32" style="position:absolute;margin-left:155.6pt;margin-top:20pt;width:.55pt;height:55.9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E1145">
              <w:rPr>
                <w:rFonts w:ascii="Times New Roman" w:hAnsi="Times New Roman" w:cs="Times New Roman"/>
                <w:szCs w:val="16"/>
              </w:rPr>
              <w:t xml:space="preserve">                </w:t>
            </w:r>
            <w:r w:rsidR="000E1145" w:rsidRPr="000C6C54">
              <w:rPr>
                <w:rFonts w:ascii="Times New Roman" w:hAnsi="Times New Roman" w:cs="Times New Roman"/>
                <w:sz w:val="24"/>
                <w:szCs w:val="16"/>
              </w:rPr>
              <w:t>Kuruluna Sunulması</w:t>
            </w:r>
            <w:r w:rsidR="00B81525" w:rsidRPr="000C6C54">
              <w:rPr>
                <w:rFonts w:ascii="Times New Roman" w:hAnsi="Times New Roman" w:cs="Times New Roman"/>
                <w:sz w:val="32"/>
                <w:szCs w:val="16"/>
              </w:rPr>
              <w:t xml:space="preserve"> </w:t>
            </w:r>
          </w:p>
          <w:p w14:paraId="4C12DE86" w14:textId="7BDD58E6" w:rsidR="003343B6" w:rsidRPr="003343B6" w:rsidRDefault="00C75BDD" w:rsidP="00034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74C6F0A1" wp14:editId="75A8596D">
                      <wp:simplePos x="0" y="0"/>
                      <wp:positionH relativeFrom="column">
                        <wp:posOffset>2832734</wp:posOffset>
                      </wp:positionH>
                      <wp:positionV relativeFrom="paragraph">
                        <wp:posOffset>146050</wp:posOffset>
                      </wp:positionV>
                      <wp:extent cx="1038225" cy="371475"/>
                      <wp:effectExtent l="0" t="0" r="28575" b="2857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3714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F5CECA" id="Oval 1" o:spid="_x0000_s1026" style="position:absolute;margin-left:223.05pt;margin-top:11.5pt;width:81.75pt;height:29.2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B81525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01C3EE55" wp14:editId="01EAABBA">
                      <wp:simplePos x="0" y="0"/>
                      <wp:positionH relativeFrom="column">
                        <wp:posOffset>2071370</wp:posOffset>
                      </wp:positionH>
                      <wp:positionV relativeFrom="paragraph">
                        <wp:posOffset>147955</wp:posOffset>
                      </wp:positionV>
                      <wp:extent cx="409575" cy="371475"/>
                      <wp:effectExtent l="0" t="0" r="28575" b="28575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3714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FED8F3" id="Oval 22" o:spid="_x0000_s1026" style="position:absolute;margin-left:163.1pt;margin-top:11.65pt;width:32.25pt;height:29.2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B81525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02CAEEC8" wp14:editId="6729B77B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144145</wp:posOffset>
                      </wp:positionV>
                      <wp:extent cx="409575" cy="371475"/>
                      <wp:effectExtent l="0" t="0" r="28575" b="2857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3714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7BAF94" id="Oval 20" o:spid="_x0000_s1026" style="position:absolute;margin-left:34.8pt;margin-top:11.35pt;width:32.25pt;height:29.2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" filled="f" strokecolor="#1f3763 [1604]" strokeweight="1pt">
                      <v:stroke joinstyle="miter"/>
                    </v:oval>
                  </w:pict>
                </mc:Fallback>
              </mc:AlternateContent>
            </w:r>
          </w:p>
          <w:p w14:paraId="4E957E12" w14:textId="6890743B" w:rsidR="00B81525" w:rsidRDefault="000C219C" w:rsidP="00B81525">
            <w:pPr>
              <w:tabs>
                <w:tab w:val="left" w:pos="1110"/>
                <w:tab w:val="center" w:pos="3221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08C7F1D3" wp14:editId="6B6EDE2C">
                      <wp:simplePos x="0" y="0"/>
                      <wp:positionH relativeFrom="column">
                        <wp:posOffset>2524381</wp:posOffset>
                      </wp:positionH>
                      <wp:positionV relativeFrom="paragraph">
                        <wp:posOffset>101373</wp:posOffset>
                      </wp:positionV>
                      <wp:extent cx="307075" cy="0"/>
                      <wp:effectExtent l="0" t="76200" r="17145" b="95250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14AC95" id="Düz Ok Bağlayıcısı 30" o:spid="_x0000_s1026" type="#_x0000_t32" style="position:absolute;margin-left:198.75pt;margin-top:8pt;width:24.2pt;height:0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B81525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0BF1D53F" wp14:editId="60C66D91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96215</wp:posOffset>
                      </wp:positionV>
                      <wp:extent cx="6985" cy="262255"/>
                      <wp:effectExtent l="38100" t="0" r="69215" b="61595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262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399168" id="Düz Ok Bağlayıcısı 17" o:spid="_x0000_s1026" type="#_x0000_t32" style="position:absolute;margin-left:49.8pt;margin-top:15.45pt;width:.55pt;height:20.6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B8152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="00B81525" w:rsidRPr="00B81525">
              <w:rPr>
                <w:rFonts w:ascii="Times New Roman" w:hAnsi="Times New Roman" w:cs="Times New Roman"/>
                <w:szCs w:val="16"/>
              </w:rPr>
              <w:t>E</w:t>
            </w:r>
            <w:r w:rsidR="00B8152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B81525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                                                          </w:t>
            </w:r>
            <w:r w:rsidR="00B81525" w:rsidRPr="00B81525">
              <w:rPr>
                <w:rFonts w:ascii="Times New Roman" w:hAnsi="Times New Roman" w:cs="Times New Roman"/>
                <w:sz w:val="24"/>
                <w:szCs w:val="16"/>
              </w:rPr>
              <w:t>H</w:t>
            </w:r>
            <w:r w:rsidR="00B8152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</w:t>
            </w:r>
            <w:r w:rsidR="00B81525" w:rsidRPr="00C75BDD">
              <w:rPr>
                <w:rFonts w:ascii="Times New Roman" w:hAnsi="Times New Roman" w:cs="Times New Roman"/>
                <w:szCs w:val="16"/>
              </w:rPr>
              <w:t>Talebin Reddi</w:t>
            </w:r>
          </w:p>
          <w:p w14:paraId="2646DE78" w14:textId="2D822BB2" w:rsidR="00670C30" w:rsidRDefault="00C75BDD" w:rsidP="00B81525">
            <w:pPr>
              <w:tabs>
                <w:tab w:val="left" w:pos="1035"/>
                <w:tab w:val="center" w:pos="3221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23815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36576" distB="36576" distL="36576" distR="36576" simplePos="0" relativeHeight="251238400" behindDoc="0" locked="0" layoutInCell="1" allowOverlap="1" wp14:anchorId="419292C8" wp14:editId="3D123E15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213995</wp:posOffset>
                      </wp:positionV>
                      <wp:extent cx="3268345" cy="468630"/>
                      <wp:effectExtent l="0" t="0" r="27305" b="26670"/>
                      <wp:wrapNone/>
                      <wp:docPr id="992" name="Dikdörtgen 9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8345" cy="46863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34BF77" w14:textId="20262F4E" w:rsidR="00670C30" w:rsidRPr="00670C30" w:rsidRDefault="00B02750" w:rsidP="00D17A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-43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Onaylanan Ek Bütçenin DMİS Programına Girilmek Üzere İlgili Birime Havalesi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-108" w:type="dxa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60"/>
                                    <w:gridCol w:w="360"/>
                                  </w:tblGrid>
                                  <w:tr w:rsidR="00830CEB" w:rsidRPr="00670C30" w14:paraId="6D372A96" w14:textId="1BE87131" w:rsidTr="009C0FDF">
                                    <w:trPr>
                                      <w:trHeight w:val="185"/>
                                    </w:trPr>
                                    <w:tc>
                                      <w:tcPr>
                                        <w:tcW w:w="360" w:type="dxa"/>
                                      </w:tcPr>
                                      <w:p w14:paraId="17A1E51E" w14:textId="77777777" w:rsidR="00830CEB" w:rsidRPr="00670C30" w:rsidRDefault="00830CEB">
                                        <w:pPr>
                                          <w:jc w:val="lef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70C30">
                                          <w:t xml:space="preserve"> </w:t>
                                        </w:r>
                                        <w:r w:rsidRPr="00670C30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Gelir-Gider Bütçe Taslaklarının Dön. Ser. </w:t>
                                        </w:r>
                                        <w:proofErr w:type="spellStart"/>
                                        <w:r w:rsidRPr="00670C30">
                                          <w:rPr>
                                            <w:sz w:val="18"/>
                                            <w:szCs w:val="18"/>
                                          </w:rPr>
                                          <w:t>İşlt</w:t>
                                        </w:r>
                                        <w:proofErr w:type="spellEnd"/>
                                        <w:r w:rsidRPr="00670C30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. Müdürlüğüne Gönderilmesi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3F4B18BA" w14:textId="77777777" w:rsidR="00830CEB" w:rsidRPr="00670C30" w:rsidRDefault="00830CEB">
                                        <w:pPr>
                                          <w:jc w:val="left"/>
                                        </w:pPr>
                                      </w:p>
                                    </w:tc>
                                  </w:tr>
                                </w:tbl>
                                <w:p w14:paraId="589D6934" w14:textId="77777777" w:rsidR="00670C30" w:rsidRPr="00670C30" w:rsidRDefault="00670C30" w:rsidP="00D17A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-43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Ind w:w="-108" w:type="dxa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60"/>
                                  </w:tblGrid>
                                  <w:tr w:rsidR="00670C30" w:rsidRPr="00670C30" w14:paraId="7869B1E7" w14:textId="77777777">
                                    <w:trPr>
                                      <w:trHeight w:val="185"/>
                                    </w:trPr>
                                    <w:tc>
                                      <w:tcPr>
                                        <w:tcW w:w="360" w:type="dxa"/>
                                      </w:tcPr>
                                      <w:p w14:paraId="29D9DF9C" w14:textId="77777777" w:rsidR="00670C30" w:rsidRPr="00670C30" w:rsidRDefault="00670C30">
                                        <w:pPr>
                                          <w:jc w:val="lef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70C30">
                                          <w:t xml:space="preserve"> </w:t>
                                        </w:r>
                                        <w:r w:rsidRPr="00670C30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Gelir-Gider Bütçe Taslaklarının Dön. Ser. </w:t>
                                        </w:r>
                                        <w:proofErr w:type="spellStart"/>
                                        <w:r w:rsidRPr="00670C30">
                                          <w:rPr>
                                            <w:sz w:val="18"/>
                                            <w:szCs w:val="18"/>
                                          </w:rPr>
                                          <w:t>İşlt</w:t>
                                        </w:r>
                                        <w:proofErr w:type="spellEnd"/>
                                        <w:r w:rsidRPr="00670C30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. Müdürlüğüne Gönderilmesi </w:t>
                                        </w:r>
                                      </w:p>
                                    </w:tc>
                                  </w:tr>
                                </w:tbl>
                                <w:p w14:paraId="6C7C81C6" w14:textId="738BE357" w:rsidR="00C107BF" w:rsidRPr="00425C5C" w:rsidRDefault="00C107BF" w:rsidP="00D17AA4">
                                  <w:pPr>
                                    <w:widowControl w:val="0"/>
                                    <w:spacing w:after="0"/>
                                    <w:ind w:right="-43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292C8" id="Dikdörtgen 992" o:spid="_x0000_s1026" style="position:absolute;margin-left:37.95pt;margin-top:16.85pt;width:257.35pt;height:36.9pt;z-index:251238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" fillcolor="white [3201]" strokecolor="#4472c4 [3204]" strokeweight="1pt">
                      <v:textbox inset="2.88pt,2.88pt,2.88pt,2.88pt">
                        <w:txbxContent>
                          <w:p w14:paraId="1934BF77" w14:textId="20262F4E" w:rsidR="00670C30" w:rsidRPr="00670C30" w:rsidRDefault="00B02750" w:rsidP="00D17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43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Onaylanan Ek Bütçenin DMİS Programına Girilmek Üzere İlgili Birime Havalesi</w:t>
                            </w: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60"/>
                              <w:gridCol w:w="360"/>
                            </w:tblGrid>
                            <w:tr w:rsidR="00830CEB" w:rsidRPr="00670C30" w14:paraId="6D372A96" w14:textId="1BE87131" w:rsidTr="009C0FDF">
                              <w:trPr>
                                <w:trHeight w:val="185"/>
                              </w:trPr>
                              <w:tc>
                                <w:tcPr>
                                  <w:tcW w:w="360" w:type="dxa"/>
                                </w:tcPr>
                                <w:p w14:paraId="17A1E51E" w14:textId="77777777" w:rsidR="00830CEB" w:rsidRPr="00670C30" w:rsidRDefault="00830CEB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C30">
                                    <w:t xml:space="preserve"> </w:t>
                                  </w:r>
                                  <w:r w:rsidRPr="00670C30">
                                    <w:rPr>
                                      <w:sz w:val="18"/>
                                      <w:szCs w:val="18"/>
                                    </w:rPr>
                                    <w:t xml:space="preserve">Gelir-Gider Bütçe Taslaklarının Dön. Ser. </w:t>
                                  </w:r>
                                  <w:proofErr w:type="spellStart"/>
                                  <w:r w:rsidRPr="00670C30">
                                    <w:rPr>
                                      <w:sz w:val="18"/>
                                      <w:szCs w:val="18"/>
                                    </w:rPr>
                                    <w:t>İşlt</w:t>
                                  </w:r>
                                  <w:proofErr w:type="spellEnd"/>
                                  <w:r w:rsidRPr="00670C30">
                                    <w:rPr>
                                      <w:sz w:val="18"/>
                                      <w:szCs w:val="18"/>
                                    </w:rPr>
                                    <w:t xml:space="preserve">. Müdürlüğüne Gönderilmesi 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3F4B18BA" w14:textId="77777777" w:rsidR="00830CEB" w:rsidRPr="00670C30" w:rsidRDefault="00830CEB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14:paraId="589D6934" w14:textId="77777777" w:rsidR="00670C30" w:rsidRPr="00670C30" w:rsidRDefault="00670C30" w:rsidP="00D17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43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60"/>
                            </w:tblGrid>
                            <w:tr w:rsidR="00670C30" w:rsidRPr="00670C30" w14:paraId="7869B1E7" w14:textId="77777777">
                              <w:trPr>
                                <w:trHeight w:val="185"/>
                              </w:trPr>
                              <w:tc>
                                <w:tcPr>
                                  <w:tcW w:w="360" w:type="dxa"/>
                                </w:tcPr>
                                <w:p w14:paraId="29D9DF9C" w14:textId="77777777" w:rsidR="00670C30" w:rsidRPr="00670C30" w:rsidRDefault="00670C30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C30">
                                    <w:t xml:space="preserve"> </w:t>
                                  </w:r>
                                  <w:r w:rsidRPr="00670C30">
                                    <w:rPr>
                                      <w:sz w:val="18"/>
                                      <w:szCs w:val="18"/>
                                    </w:rPr>
                                    <w:t xml:space="preserve">Gelir-Gider Bütçe Taslaklarının Dön. Ser. </w:t>
                                  </w:r>
                                  <w:proofErr w:type="spellStart"/>
                                  <w:r w:rsidRPr="00670C30">
                                    <w:rPr>
                                      <w:sz w:val="18"/>
                                      <w:szCs w:val="18"/>
                                    </w:rPr>
                                    <w:t>İşlt</w:t>
                                  </w:r>
                                  <w:proofErr w:type="spellEnd"/>
                                  <w:r w:rsidRPr="00670C30">
                                    <w:rPr>
                                      <w:sz w:val="18"/>
                                      <w:szCs w:val="18"/>
                                    </w:rPr>
                                    <w:t xml:space="preserve">. Müdürlüğüne Gönderilmesi </w:t>
                                  </w:r>
                                </w:p>
                              </w:tc>
                            </w:tr>
                          </w:tbl>
                          <w:p w14:paraId="6C7C81C6" w14:textId="738BE357" w:rsidR="00C107BF" w:rsidRPr="00425C5C" w:rsidRDefault="00C107BF" w:rsidP="00D17AA4">
                            <w:pPr>
                              <w:widowControl w:val="0"/>
                              <w:spacing w:after="0"/>
                              <w:ind w:right="-4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152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B81525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76D8AB6E" w14:textId="5DEB73C9" w:rsidR="003343B6" w:rsidRPr="003343B6" w:rsidRDefault="003343B6" w:rsidP="000343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2A6ABA" w14:textId="2DA0BADA" w:rsidR="003343B6" w:rsidRDefault="00737D78" w:rsidP="00034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</w:t>
            </w:r>
          </w:p>
          <w:p w14:paraId="250852EE" w14:textId="4630FBE6" w:rsidR="00830CEB" w:rsidRDefault="00830CEB" w:rsidP="00034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603C7BE6" wp14:editId="27537857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55245</wp:posOffset>
                      </wp:positionV>
                      <wp:extent cx="0" cy="523875"/>
                      <wp:effectExtent l="76200" t="0" r="57150" b="47625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3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E69C20" id="Düz Ok Bağlayıcısı 18" o:spid="_x0000_s1026" type="#_x0000_t32" style="position:absolute;margin-left:155.6pt;margin-top:4.35pt;width:0;height:41.2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F94572F" w14:textId="29908289" w:rsidR="003343B6" w:rsidRDefault="003343B6" w:rsidP="00830C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23B1A7" w14:textId="741CD372" w:rsidR="009D7A73" w:rsidRDefault="00C75BDD" w:rsidP="000343A1">
            <w:pPr>
              <w:tabs>
                <w:tab w:val="left" w:pos="5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23815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36576" distB="36576" distL="36576" distR="36576" simplePos="0" relativeHeight="252193792" behindDoc="0" locked="0" layoutInCell="1" allowOverlap="1" wp14:anchorId="6F2139D0" wp14:editId="5543E8F1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127000</wp:posOffset>
                      </wp:positionV>
                      <wp:extent cx="3211195" cy="468630"/>
                      <wp:effectExtent l="0" t="0" r="27305" b="26670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1195" cy="46863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30C4A7" w14:textId="4534CAD6" w:rsidR="00C75BDD" w:rsidRPr="00670C30" w:rsidRDefault="00192B59" w:rsidP="00C75BD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-43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DMİS Programına Girilen</w:t>
                                  </w:r>
                                  <w:r w:rsidR="00580C53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Ek Bütçenin Döner Sermaye İşletme Müdürlüğün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Teslim</w:t>
                                  </w:r>
                                  <w:r w:rsidR="00580C53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Edilmesi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-108" w:type="dxa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60"/>
                                  </w:tblGrid>
                                  <w:tr w:rsidR="00C75BDD" w:rsidRPr="00670C30" w14:paraId="27767600" w14:textId="77777777">
                                    <w:trPr>
                                      <w:trHeight w:val="185"/>
                                    </w:trPr>
                                    <w:tc>
                                      <w:tcPr>
                                        <w:tcW w:w="360" w:type="dxa"/>
                                      </w:tcPr>
                                      <w:p w14:paraId="10F52418" w14:textId="77777777" w:rsidR="00C75BDD" w:rsidRPr="00670C30" w:rsidRDefault="00C75BDD">
                                        <w:pPr>
                                          <w:jc w:val="lef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70C30">
                                          <w:t xml:space="preserve"> </w:t>
                                        </w:r>
                                        <w:r w:rsidRPr="00670C30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Gelir-Gider Bütçe Taslaklarının Dön. Ser. </w:t>
                                        </w:r>
                                        <w:proofErr w:type="spellStart"/>
                                        <w:r w:rsidRPr="00670C30">
                                          <w:rPr>
                                            <w:sz w:val="18"/>
                                            <w:szCs w:val="18"/>
                                          </w:rPr>
                                          <w:t>İşlt</w:t>
                                        </w:r>
                                        <w:proofErr w:type="spellEnd"/>
                                        <w:r w:rsidRPr="00670C30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. Müdürlüğüne Gönderilmesi </w:t>
                                        </w:r>
                                      </w:p>
                                    </w:tc>
                                  </w:tr>
                                </w:tbl>
                                <w:p w14:paraId="0699AA35" w14:textId="53E583AF" w:rsidR="00C75BDD" w:rsidRPr="00670C30" w:rsidRDefault="00C75BDD" w:rsidP="00C75BD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-43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Ind w:w="-108" w:type="dxa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60"/>
                                  </w:tblGrid>
                                  <w:tr w:rsidR="00C75BDD" w:rsidRPr="00670C30" w14:paraId="77995794" w14:textId="77777777">
                                    <w:trPr>
                                      <w:trHeight w:val="185"/>
                                    </w:trPr>
                                    <w:tc>
                                      <w:tcPr>
                                        <w:tcW w:w="360" w:type="dxa"/>
                                      </w:tcPr>
                                      <w:p w14:paraId="50235C50" w14:textId="77777777" w:rsidR="00C75BDD" w:rsidRPr="00670C30" w:rsidRDefault="00C75BDD">
                                        <w:pPr>
                                          <w:jc w:val="lef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70C30">
                                          <w:t xml:space="preserve"> </w:t>
                                        </w:r>
                                        <w:r w:rsidRPr="00670C30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Gelir-Gider Bütçe Taslaklarının Dön. Ser. </w:t>
                                        </w:r>
                                        <w:proofErr w:type="spellStart"/>
                                        <w:r w:rsidRPr="00670C30">
                                          <w:rPr>
                                            <w:sz w:val="18"/>
                                            <w:szCs w:val="18"/>
                                          </w:rPr>
                                          <w:t>İşlt</w:t>
                                        </w:r>
                                        <w:proofErr w:type="spellEnd"/>
                                        <w:r w:rsidRPr="00670C30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. Müdürlüğüne Gönderilmesi </w:t>
                                        </w:r>
                                      </w:p>
                                    </w:tc>
                                  </w:tr>
                                </w:tbl>
                                <w:p w14:paraId="50C1C5E5" w14:textId="77777777" w:rsidR="00C75BDD" w:rsidRPr="00425C5C" w:rsidRDefault="00C75BDD" w:rsidP="00C75BDD">
                                  <w:pPr>
                                    <w:widowControl w:val="0"/>
                                    <w:spacing w:after="0"/>
                                    <w:ind w:right="-43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139D0" id="Dikdörtgen 19" o:spid="_x0000_s1027" style="position:absolute;left:0;text-align:left;margin-left:42.3pt;margin-top:10pt;width:252.85pt;height:36.9pt;z-index:252193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" fillcolor="white [3201]" strokecolor="#4472c4 [3204]" strokeweight="1pt">
                      <v:textbox inset="2.88pt,2.88pt,2.88pt,2.88pt">
                        <w:txbxContent>
                          <w:p w14:paraId="5330C4A7" w14:textId="4534CAD6" w:rsidR="00C75BDD" w:rsidRPr="00670C30" w:rsidRDefault="00192B59" w:rsidP="00C75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43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MİS Programına Girilen</w:t>
                            </w:r>
                            <w:r w:rsidR="00580C5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Ek Bütçenin Döner Sermaye İşletme Müdürlüğün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eslim</w:t>
                            </w:r>
                            <w:r w:rsidR="00580C5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Edilmesi</w:t>
                            </w: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60"/>
                            </w:tblGrid>
                            <w:tr w:rsidR="00C75BDD" w:rsidRPr="00670C30" w14:paraId="27767600" w14:textId="77777777">
                              <w:trPr>
                                <w:trHeight w:val="185"/>
                              </w:trPr>
                              <w:tc>
                                <w:tcPr>
                                  <w:tcW w:w="360" w:type="dxa"/>
                                </w:tcPr>
                                <w:p w14:paraId="10F52418" w14:textId="77777777" w:rsidR="00C75BDD" w:rsidRPr="00670C30" w:rsidRDefault="00C75BDD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C30">
                                    <w:t xml:space="preserve"> </w:t>
                                  </w:r>
                                  <w:r w:rsidRPr="00670C30">
                                    <w:rPr>
                                      <w:sz w:val="18"/>
                                      <w:szCs w:val="18"/>
                                    </w:rPr>
                                    <w:t xml:space="preserve">Gelir-Gider Bütçe Taslaklarının Dön. Ser. </w:t>
                                  </w:r>
                                  <w:proofErr w:type="spellStart"/>
                                  <w:r w:rsidRPr="00670C30">
                                    <w:rPr>
                                      <w:sz w:val="18"/>
                                      <w:szCs w:val="18"/>
                                    </w:rPr>
                                    <w:t>İşlt</w:t>
                                  </w:r>
                                  <w:proofErr w:type="spellEnd"/>
                                  <w:r w:rsidRPr="00670C30">
                                    <w:rPr>
                                      <w:sz w:val="18"/>
                                      <w:szCs w:val="18"/>
                                    </w:rPr>
                                    <w:t xml:space="preserve">. Müdürlüğüne Gönderilmesi </w:t>
                                  </w:r>
                                </w:p>
                              </w:tc>
                            </w:tr>
                          </w:tbl>
                          <w:p w14:paraId="0699AA35" w14:textId="53E583AF" w:rsidR="00C75BDD" w:rsidRPr="00670C30" w:rsidRDefault="00C75BDD" w:rsidP="00C75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43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60"/>
                            </w:tblGrid>
                            <w:tr w:rsidR="00C75BDD" w:rsidRPr="00670C30" w14:paraId="77995794" w14:textId="77777777">
                              <w:trPr>
                                <w:trHeight w:val="185"/>
                              </w:trPr>
                              <w:tc>
                                <w:tcPr>
                                  <w:tcW w:w="360" w:type="dxa"/>
                                </w:tcPr>
                                <w:p w14:paraId="50235C50" w14:textId="77777777" w:rsidR="00C75BDD" w:rsidRPr="00670C30" w:rsidRDefault="00C75BDD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C30">
                                    <w:t xml:space="preserve"> </w:t>
                                  </w:r>
                                  <w:r w:rsidRPr="00670C30">
                                    <w:rPr>
                                      <w:sz w:val="18"/>
                                      <w:szCs w:val="18"/>
                                    </w:rPr>
                                    <w:t xml:space="preserve">Gelir-Gider Bütçe Taslaklarının Dön. Ser. </w:t>
                                  </w:r>
                                  <w:proofErr w:type="spellStart"/>
                                  <w:r w:rsidRPr="00670C30">
                                    <w:rPr>
                                      <w:sz w:val="18"/>
                                      <w:szCs w:val="18"/>
                                    </w:rPr>
                                    <w:t>İşlt</w:t>
                                  </w:r>
                                  <w:proofErr w:type="spellEnd"/>
                                  <w:r w:rsidRPr="00670C30">
                                    <w:rPr>
                                      <w:sz w:val="18"/>
                                      <w:szCs w:val="18"/>
                                    </w:rPr>
                                    <w:t xml:space="preserve">. Müdürlüğüne Gönderilmesi </w:t>
                                  </w:r>
                                </w:p>
                              </w:tc>
                            </w:tr>
                          </w:tbl>
                          <w:p w14:paraId="50C1C5E5" w14:textId="77777777" w:rsidR="00C75BDD" w:rsidRPr="00425C5C" w:rsidRDefault="00C75BDD" w:rsidP="00C75BDD">
                            <w:pPr>
                              <w:widowControl w:val="0"/>
                              <w:spacing w:after="0"/>
                              <w:ind w:right="-4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7D7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  <w:r w:rsidR="00F94A0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="00737D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2ECE9CF" w14:textId="60CE3A37" w:rsidR="009D7A73" w:rsidRPr="009D7A73" w:rsidRDefault="009D7A73" w:rsidP="000343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BADE66" w14:textId="682F015D" w:rsidR="00737D78" w:rsidRDefault="00830CEB" w:rsidP="00EA5C3C">
            <w:pPr>
              <w:tabs>
                <w:tab w:val="left" w:pos="1485"/>
                <w:tab w:val="center" w:pos="3221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4F8818ED" wp14:editId="2BA9EBCC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192405</wp:posOffset>
                      </wp:positionV>
                      <wp:extent cx="0" cy="752475"/>
                      <wp:effectExtent l="76200" t="0" r="57150" b="47625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52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EE90FB" id="Düz Ok Bağlayıcısı 24" o:spid="_x0000_s1026" type="#_x0000_t32" style="position:absolute;margin-left:155.6pt;margin-top:15.15pt;width:0;height:59.2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A5C3C">
              <w:rPr>
                <w:rFonts w:ascii="Times New Roman" w:hAnsi="Times New Roman" w:cs="Times New Roman"/>
                <w:szCs w:val="16"/>
              </w:rPr>
              <w:t xml:space="preserve">                          </w:t>
            </w:r>
            <w:r w:rsidR="00EA5C3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7AD98AC1" w14:textId="1B95B13F" w:rsidR="009D7A73" w:rsidRPr="009D7A73" w:rsidRDefault="00737D78" w:rsidP="00737D78">
            <w:pPr>
              <w:tabs>
                <w:tab w:val="left" w:pos="1530"/>
                <w:tab w:val="center" w:pos="3221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37D78">
              <w:rPr>
                <w:rFonts w:ascii="Times New Roman" w:hAnsi="Times New Roman" w:cs="Times New Roman"/>
                <w:szCs w:val="16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2084A6B7" w14:textId="72E04A4E" w:rsidR="009D7A73" w:rsidRDefault="009D7A73" w:rsidP="000343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97D540" w14:textId="27BDAE0E" w:rsidR="009D7A73" w:rsidRDefault="009D7A73" w:rsidP="000343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743702" w14:textId="4C32022E" w:rsidR="00C3170D" w:rsidRDefault="000C219C" w:rsidP="000343A1">
            <w:pPr>
              <w:tabs>
                <w:tab w:val="left" w:pos="22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353C4F89" wp14:editId="37D560B2">
                      <wp:simplePos x="0" y="0"/>
                      <wp:positionH relativeFrom="column">
                        <wp:posOffset>233046</wp:posOffset>
                      </wp:positionH>
                      <wp:positionV relativeFrom="paragraph">
                        <wp:posOffset>157480</wp:posOffset>
                      </wp:positionV>
                      <wp:extent cx="3634740" cy="1173708"/>
                      <wp:effectExtent l="19050" t="19050" r="22860" b="2667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4740" cy="1173708"/>
                              </a:xfrm>
                              <a:prstGeom prst="ellipse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DB9CF2" id="Oval 29" o:spid="_x0000_s1026" style="position:absolute;margin-left:18.35pt;margin-top:12.4pt;width:286.2pt;height:92.4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" filled="f" strokecolor="#1f3763 [1604]" strokeweight="3pt">
                      <v:stroke joinstyle="miter"/>
                    </v:oval>
                  </w:pict>
                </mc:Fallback>
              </mc:AlternateContent>
            </w:r>
          </w:p>
          <w:p w14:paraId="6536E248" w14:textId="09D87A96" w:rsidR="00C3170D" w:rsidRPr="00C3170D" w:rsidRDefault="00C3170D" w:rsidP="000343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44F028" w14:textId="44B12640" w:rsidR="00830CEB" w:rsidRDefault="00580C53" w:rsidP="000C219C">
            <w:pPr>
              <w:ind w:right="3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  </w:t>
            </w:r>
            <w:r w:rsidR="00830CEB">
              <w:rPr>
                <w:sz w:val="20"/>
              </w:rPr>
              <w:t xml:space="preserve">          </w:t>
            </w:r>
            <w:proofErr w:type="gramStart"/>
            <w:r w:rsidR="000C219C" w:rsidRPr="000C219C">
              <w:rPr>
                <w:sz w:val="20"/>
              </w:rPr>
              <w:t>Döner</w:t>
            </w:r>
            <w:r w:rsidR="000C219C">
              <w:rPr>
                <w:sz w:val="20"/>
              </w:rPr>
              <w:t xml:space="preserve"> </w:t>
            </w:r>
            <w:r w:rsidR="000C219C" w:rsidRPr="000C219C">
              <w:rPr>
                <w:spacing w:val="-57"/>
                <w:sz w:val="20"/>
              </w:rPr>
              <w:t xml:space="preserve"> </w:t>
            </w:r>
            <w:r w:rsidR="000C219C" w:rsidRPr="000C219C">
              <w:rPr>
                <w:sz w:val="20"/>
              </w:rPr>
              <w:t>Sermaye</w:t>
            </w:r>
            <w:proofErr w:type="gramEnd"/>
            <w:r>
              <w:rPr>
                <w:sz w:val="20"/>
              </w:rPr>
              <w:t xml:space="preserve"> </w:t>
            </w:r>
            <w:r w:rsidR="000C219C" w:rsidRPr="000C219C">
              <w:rPr>
                <w:sz w:val="20"/>
              </w:rPr>
              <w:t>İşletme</w:t>
            </w:r>
            <w:r w:rsidR="000C219C" w:rsidRPr="000C219C">
              <w:rPr>
                <w:spacing w:val="-5"/>
                <w:sz w:val="20"/>
              </w:rPr>
              <w:t xml:space="preserve"> </w:t>
            </w:r>
            <w:r w:rsidR="000C219C" w:rsidRPr="000C219C">
              <w:rPr>
                <w:sz w:val="20"/>
              </w:rPr>
              <w:t>Müdürlüğü</w:t>
            </w:r>
            <w:r>
              <w:rPr>
                <w:sz w:val="20"/>
              </w:rPr>
              <w:t xml:space="preserve"> tarafından </w:t>
            </w:r>
          </w:p>
          <w:p w14:paraId="5D32CD78" w14:textId="660BCDD3" w:rsidR="00830CEB" w:rsidRDefault="00830CEB" w:rsidP="000C219C">
            <w:pPr>
              <w:ind w:right="3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  </w:t>
            </w:r>
            <w:r w:rsidR="00580C53">
              <w:rPr>
                <w:sz w:val="20"/>
              </w:rPr>
              <w:t>Muhasebe</w:t>
            </w:r>
            <w:r>
              <w:rPr>
                <w:sz w:val="20"/>
              </w:rPr>
              <w:t xml:space="preserve"> </w:t>
            </w:r>
            <w:r w:rsidR="00580C53">
              <w:rPr>
                <w:sz w:val="20"/>
              </w:rPr>
              <w:t xml:space="preserve">İşlem Fişinin Onaylanmak Üzere Saymanlık </w:t>
            </w:r>
          </w:p>
          <w:p w14:paraId="583D632A" w14:textId="125E585D" w:rsidR="000C219C" w:rsidRPr="000C219C" w:rsidRDefault="00830CEB" w:rsidP="000C219C">
            <w:pPr>
              <w:ind w:right="30"/>
              <w:jc w:val="both"/>
              <w:rPr>
                <w:sz w:val="18"/>
              </w:rPr>
            </w:pPr>
            <w:r>
              <w:rPr>
                <w:sz w:val="20"/>
              </w:rPr>
              <w:t xml:space="preserve">                                               </w:t>
            </w:r>
            <w:r w:rsidR="00580C53">
              <w:rPr>
                <w:sz w:val="20"/>
              </w:rPr>
              <w:t>Müdürlüğüne Gönderilmesi</w:t>
            </w:r>
          </w:p>
          <w:p w14:paraId="36CF1F38" w14:textId="42ED7BA4" w:rsidR="000038EC" w:rsidRDefault="000038EC" w:rsidP="000038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DC46F3" w14:textId="006000BA" w:rsidR="00DD7DB7" w:rsidRPr="000038EC" w:rsidRDefault="00DD7DB7" w:rsidP="000038EC">
            <w:pPr>
              <w:tabs>
                <w:tab w:val="left" w:pos="25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2127"/>
        <w:gridCol w:w="5812"/>
        <w:gridCol w:w="2835"/>
      </w:tblGrid>
      <w:tr w:rsidR="00573596" w14:paraId="55989BE4" w14:textId="77777777" w:rsidTr="00114869">
        <w:trPr>
          <w:trHeight w:val="826"/>
        </w:trPr>
        <w:tc>
          <w:tcPr>
            <w:tcW w:w="2127" w:type="dxa"/>
            <w:vMerge w:val="restart"/>
          </w:tcPr>
          <w:bookmarkEnd w:id="0"/>
          <w:p w14:paraId="6356D07A" w14:textId="77777777" w:rsidR="00573596" w:rsidRDefault="00573596" w:rsidP="00DD7DB7">
            <w:pPr>
              <w:jc w:val="both"/>
            </w:pPr>
            <w:r w:rsidRPr="004279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1488" behindDoc="1" locked="0" layoutInCell="1" allowOverlap="1" wp14:anchorId="2B5DCA8F" wp14:editId="22B8A68E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1781</wp:posOffset>
                  </wp:positionV>
                  <wp:extent cx="1143000" cy="514350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4B132973" w14:textId="77777777" w:rsidR="005C1418" w:rsidRPr="00436D62" w:rsidRDefault="005C1418" w:rsidP="005C1418">
            <w:pPr>
              <w:rPr>
                <w:rFonts w:ascii="Times New Roman" w:hAnsi="Times New Roman" w:cs="Times New Roman"/>
                <w:b/>
              </w:rPr>
            </w:pPr>
            <w:r w:rsidRPr="00436D62">
              <w:rPr>
                <w:rFonts w:ascii="Times New Roman" w:hAnsi="Times New Roman" w:cs="Times New Roman"/>
                <w:b/>
              </w:rPr>
              <w:t>T.C.</w:t>
            </w:r>
          </w:p>
          <w:p w14:paraId="392A0A5A" w14:textId="77777777" w:rsidR="005C1418" w:rsidRPr="00436D62" w:rsidRDefault="005C1418" w:rsidP="005C1418">
            <w:pPr>
              <w:rPr>
                <w:rFonts w:ascii="Times New Roman" w:hAnsi="Times New Roman" w:cs="Times New Roman"/>
                <w:b/>
              </w:rPr>
            </w:pPr>
            <w:r w:rsidRPr="00436D62">
              <w:rPr>
                <w:rFonts w:ascii="Times New Roman" w:hAnsi="Times New Roman" w:cs="Times New Roman"/>
                <w:b/>
              </w:rPr>
              <w:t>SİVAS BİLİM VE TEKNOLOJİ ÜNİVERSİTESİ</w:t>
            </w:r>
          </w:p>
          <w:p w14:paraId="333F831C" w14:textId="0E6015C9" w:rsidR="00573596" w:rsidRDefault="00C107BF" w:rsidP="005C1418">
            <w:r>
              <w:rPr>
                <w:rFonts w:ascii="Times New Roman" w:hAnsi="Times New Roman" w:cs="Times New Roman"/>
                <w:b/>
              </w:rPr>
              <w:t>DÖNER SERMAYE İŞLETME MÜDÜRÜLÜĞÜ</w:t>
            </w:r>
          </w:p>
        </w:tc>
        <w:tc>
          <w:tcPr>
            <w:tcW w:w="2835" w:type="dxa"/>
          </w:tcPr>
          <w:p w14:paraId="2695A2F0" w14:textId="300C21C7" w:rsidR="00573596" w:rsidRDefault="00573596" w:rsidP="00DD7DB7">
            <w:pPr>
              <w:jc w:val="both"/>
            </w:pPr>
          </w:p>
        </w:tc>
      </w:tr>
      <w:tr w:rsidR="00573596" w14:paraId="1E626334" w14:textId="77777777" w:rsidTr="00114869">
        <w:tc>
          <w:tcPr>
            <w:tcW w:w="2127" w:type="dxa"/>
            <w:vMerge/>
          </w:tcPr>
          <w:p w14:paraId="5AA15756" w14:textId="77777777" w:rsidR="00573596" w:rsidRDefault="00573596" w:rsidP="00DD7DB7">
            <w:pPr>
              <w:jc w:val="both"/>
            </w:pPr>
          </w:p>
        </w:tc>
        <w:tc>
          <w:tcPr>
            <w:tcW w:w="5812" w:type="dxa"/>
            <w:vMerge w:val="restart"/>
          </w:tcPr>
          <w:p w14:paraId="7AA07274" w14:textId="77777777" w:rsidR="00573596" w:rsidRDefault="00573596" w:rsidP="00DD7DB7"/>
          <w:p w14:paraId="7853C1C6" w14:textId="50EB51F9" w:rsidR="00573596" w:rsidRPr="009D7A73" w:rsidRDefault="00C12D82" w:rsidP="00DD7DB7">
            <w:pPr>
              <w:rPr>
                <w:b/>
              </w:rPr>
            </w:pPr>
            <w:bookmarkStart w:id="1" w:name="_GoBack"/>
            <w:r>
              <w:rPr>
                <w:b/>
              </w:rPr>
              <w:t>EK BÜTÇE</w:t>
            </w:r>
            <w:r w:rsidR="009D7A73" w:rsidRPr="009D7A73">
              <w:rPr>
                <w:b/>
                <w:spacing w:val="-3"/>
              </w:rPr>
              <w:t xml:space="preserve"> </w:t>
            </w:r>
            <w:r w:rsidR="009D7A73" w:rsidRPr="009D7A73">
              <w:rPr>
                <w:b/>
              </w:rPr>
              <w:t>İŞLEMLERİ İŞ</w:t>
            </w:r>
            <w:r w:rsidR="009D7A73" w:rsidRPr="009D7A73">
              <w:rPr>
                <w:b/>
                <w:spacing w:val="-3"/>
              </w:rPr>
              <w:t xml:space="preserve"> </w:t>
            </w:r>
            <w:r w:rsidR="009D7A73" w:rsidRPr="009D7A73">
              <w:rPr>
                <w:b/>
              </w:rPr>
              <w:t>AKIŞ</w:t>
            </w:r>
            <w:r w:rsidR="009D7A73" w:rsidRPr="009D7A73">
              <w:rPr>
                <w:b/>
                <w:spacing w:val="-3"/>
              </w:rPr>
              <w:t xml:space="preserve"> </w:t>
            </w:r>
            <w:r w:rsidR="009D7A73" w:rsidRPr="009D7A73">
              <w:rPr>
                <w:b/>
              </w:rPr>
              <w:t>SÜRECİ</w:t>
            </w:r>
            <w:bookmarkEnd w:id="1"/>
          </w:p>
        </w:tc>
        <w:tc>
          <w:tcPr>
            <w:tcW w:w="2835" w:type="dxa"/>
          </w:tcPr>
          <w:p w14:paraId="403DD007" w14:textId="5F72B938" w:rsidR="00573596" w:rsidRDefault="00573596" w:rsidP="00DD7DB7">
            <w:pPr>
              <w:jc w:val="both"/>
            </w:pPr>
            <w:proofErr w:type="spellStart"/>
            <w:r w:rsidRPr="00371F4E">
              <w:rPr>
                <w:b/>
              </w:rPr>
              <w:t>Dok.No</w:t>
            </w:r>
            <w:proofErr w:type="spellEnd"/>
            <w:r w:rsidRPr="00371F4E">
              <w:rPr>
                <w:b/>
              </w:rPr>
              <w:t>:</w:t>
            </w:r>
            <w:r w:rsidR="00BC3ACB">
              <w:rPr>
                <w:b/>
              </w:rPr>
              <w:t xml:space="preserve"> </w:t>
            </w:r>
            <w:r w:rsidR="009D7A73">
              <w:rPr>
                <w:b/>
              </w:rPr>
              <w:t>DSİM-</w:t>
            </w:r>
            <w:r w:rsidR="008E18DA" w:rsidRPr="008E18DA">
              <w:rPr>
                <w:b/>
              </w:rPr>
              <w:t xml:space="preserve"> </w:t>
            </w:r>
            <w:r w:rsidR="00615EE5">
              <w:rPr>
                <w:b/>
              </w:rPr>
              <w:t>İAŞ</w:t>
            </w:r>
            <w:r w:rsidR="002C2085">
              <w:rPr>
                <w:b/>
              </w:rPr>
              <w:t>-1</w:t>
            </w:r>
          </w:p>
        </w:tc>
      </w:tr>
      <w:tr w:rsidR="00573596" w14:paraId="18C1043F" w14:textId="77777777" w:rsidTr="00114869">
        <w:tc>
          <w:tcPr>
            <w:tcW w:w="2127" w:type="dxa"/>
            <w:vMerge/>
          </w:tcPr>
          <w:p w14:paraId="3F848062" w14:textId="77777777" w:rsidR="00573596" w:rsidRDefault="00573596" w:rsidP="00DD7DB7">
            <w:pPr>
              <w:jc w:val="both"/>
            </w:pPr>
          </w:p>
        </w:tc>
        <w:tc>
          <w:tcPr>
            <w:tcW w:w="5812" w:type="dxa"/>
            <w:vMerge/>
          </w:tcPr>
          <w:p w14:paraId="593DF5CF" w14:textId="77777777" w:rsidR="00573596" w:rsidRDefault="00573596" w:rsidP="00DD7DB7">
            <w:pPr>
              <w:jc w:val="both"/>
            </w:pPr>
          </w:p>
        </w:tc>
        <w:tc>
          <w:tcPr>
            <w:tcW w:w="2835" w:type="dxa"/>
          </w:tcPr>
          <w:p w14:paraId="390BE79B" w14:textId="4EB6C013" w:rsidR="00573596" w:rsidRDefault="00573596" w:rsidP="00DD7DB7">
            <w:pPr>
              <w:jc w:val="both"/>
            </w:pPr>
            <w:r w:rsidRPr="00371F4E">
              <w:rPr>
                <w:b/>
              </w:rPr>
              <w:t>İlk Yayın Tar.:</w:t>
            </w:r>
            <w:r>
              <w:t xml:space="preserve"> </w:t>
            </w:r>
          </w:p>
        </w:tc>
      </w:tr>
      <w:tr w:rsidR="00573596" w14:paraId="47061BD0" w14:textId="77777777" w:rsidTr="00114869">
        <w:tc>
          <w:tcPr>
            <w:tcW w:w="2127" w:type="dxa"/>
            <w:vMerge/>
          </w:tcPr>
          <w:p w14:paraId="3FCC9DAF" w14:textId="77777777" w:rsidR="00573596" w:rsidRDefault="00573596" w:rsidP="00DD7DB7">
            <w:pPr>
              <w:jc w:val="both"/>
            </w:pPr>
          </w:p>
        </w:tc>
        <w:tc>
          <w:tcPr>
            <w:tcW w:w="5812" w:type="dxa"/>
            <w:vMerge/>
          </w:tcPr>
          <w:p w14:paraId="27CA1047" w14:textId="77777777" w:rsidR="00573596" w:rsidRDefault="00573596" w:rsidP="00DD7DB7">
            <w:pPr>
              <w:jc w:val="both"/>
            </w:pPr>
          </w:p>
        </w:tc>
        <w:tc>
          <w:tcPr>
            <w:tcW w:w="2835" w:type="dxa"/>
          </w:tcPr>
          <w:p w14:paraId="0DDF3522" w14:textId="6C7BBC9C" w:rsidR="00573596" w:rsidRDefault="00573596" w:rsidP="00DD7DB7">
            <w:pPr>
              <w:jc w:val="both"/>
            </w:pPr>
            <w:proofErr w:type="spellStart"/>
            <w:r w:rsidRPr="00371F4E">
              <w:rPr>
                <w:b/>
              </w:rPr>
              <w:t>Rev.No</w:t>
            </w:r>
            <w:proofErr w:type="spellEnd"/>
            <w:r w:rsidRPr="00371F4E">
              <w:rPr>
                <w:b/>
              </w:rPr>
              <w:t>/Tar.:</w:t>
            </w:r>
            <w:r>
              <w:t xml:space="preserve"> </w:t>
            </w:r>
          </w:p>
        </w:tc>
      </w:tr>
      <w:tr w:rsidR="00573596" w14:paraId="1D965594" w14:textId="77777777" w:rsidTr="00114869">
        <w:tc>
          <w:tcPr>
            <w:tcW w:w="2127" w:type="dxa"/>
            <w:vMerge/>
          </w:tcPr>
          <w:p w14:paraId="5065D8D2" w14:textId="77777777" w:rsidR="00573596" w:rsidRDefault="00573596" w:rsidP="00DD7DB7">
            <w:pPr>
              <w:jc w:val="both"/>
            </w:pPr>
          </w:p>
        </w:tc>
        <w:tc>
          <w:tcPr>
            <w:tcW w:w="5812" w:type="dxa"/>
            <w:vMerge/>
          </w:tcPr>
          <w:p w14:paraId="6E3BDD75" w14:textId="77777777" w:rsidR="00573596" w:rsidRDefault="00573596" w:rsidP="00DD7DB7">
            <w:pPr>
              <w:jc w:val="both"/>
            </w:pPr>
          </w:p>
        </w:tc>
        <w:tc>
          <w:tcPr>
            <w:tcW w:w="2835" w:type="dxa"/>
          </w:tcPr>
          <w:p w14:paraId="09ABC44C" w14:textId="3EED38C0" w:rsidR="00573596" w:rsidRDefault="00573596" w:rsidP="00DD7DB7">
            <w:pPr>
              <w:jc w:val="both"/>
            </w:pPr>
            <w:r w:rsidRPr="00371F4E">
              <w:rPr>
                <w:b/>
              </w:rPr>
              <w:t>Sayfa</w:t>
            </w:r>
            <w:r w:rsidR="004735AA">
              <w:rPr>
                <w:b/>
              </w:rPr>
              <w:t>1/1</w:t>
            </w:r>
          </w:p>
        </w:tc>
      </w:tr>
    </w:tbl>
    <w:p w14:paraId="68C3ED5C" w14:textId="3CC763CF" w:rsidR="006A248D" w:rsidRDefault="006A248D" w:rsidP="00573596">
      <w:pPr>
        <w:ind w:left="-567"/>
        <w:jc w:val="both"/>
      </w:pPr>
    </w:p>
    <w:p w14:paraId="0F711639" w14:textId="006E35E5" w:rsidR="00573596" w:rsidRDefault="00573596" w:rsidP="00573596">
      <w:pPr>
        <w:ind w:left="-567"/>
        <w:jc w:val="both"/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3260"/>
        <w:gridCol w:w="3544"/>
      </w:tblGrid>
      <w:tr w:rsidR="00573596" w14:paraId="6C38BA97" w14:textId="77777777" w:rsidTr="00B10985">
        <w:trPr>
          <w:trHeight w:val="291"/>
        </w:trPr>
        <w:tc>
          <w:tcPr>
            <w:tcW w:w="3970" w:type="dxa"/>
          </w:tcPr>
          <w:p w14:paraId="31C6C1F6" w14:textId="77777777" w:rsidR="00573596" w:rsidRDefault="00573596" w:rsidP="00DD7DB7">
            <w:r w:rsidRPr="00371F4E">
              <w:rPr>
                <w:b/>
              </w:rPr>
              <w:t>HAZIRLAYAN</w:t>
            </w:r>
          </w:p>
        </w:tc>
        <w:tc>
          <w:tcPr>
            <w:tcW w:w="3260" w:type="dxa"/>
          </w:tcPr>
          <w:p w14:paraId="310BDAFD" w14:textId="77777777" w:rsidR="00573596" w:rsidRDefault="00573596" w:rsidP="00DD7DB7">
            <w:r w:rsidRPr="00371F4E">
              <w:rPr>
                <w:b/>
              </w:rPr>
              <w:t>KONTROL EDEN</w:t>
            </w:r>
          </w:p>
        </w:tc>
        <w:tc>
          <w:tcPr>
            <w:tcW w:w="3544" w:type="dxa"/>
          </w:tcPr>
          <w:p w14:paraId="2EDCEB39" w14:textId="77777777" w:rsidR="00573596" w:rsidRDefault="00573596" w:rsidP="00DD7DB7">
            <w:r w:rsidRPr="00371F4E">
              <w:rPr>
                <w:b/>
              </w:rPr>
              <w:t>ONAYLAYAN</w:t>
            </w:r>
          </w:p>
        </w:tc>
      </w:tr>
      <w:tr w:rsidR="00573596" w14:paraId="362E5E3D" w14:textId="77777777" w:rsidTr="00B10985">
        <w:trPr>
          <w:trHeight w:val="315"/>
        </w:trPr>
        <w:tc>
          <w:tcPr>
            <w:tcW w:w="3970" w:type="dxa"/>
          </w:tcPr>
          <w:p w14:paraId="575B22FC" w14:textId="1D983478" w:rsidR="00573596" w:rsidRPr="00192AD2" w:rsidRDefault="00573596" w:rsidP="00192AD2">
            <w:pPr>
              <w:rPr>
                <w:b/>
              </w:rPr>
            </w:pPr>
          </w:p>
        </w:tc>
        <w:tc>
          <w:tcPr>
            <w:tcW w:w="3260" w:type="dxa"/>
          </w:tcPr>
          <w:p w14:paraId="5E5A03F9" w14:textId="56BFF7F4" w:rsidR="00573596" w:rsidRPr="00192AD2" w:rsidRDefault="00573596" w:rsidP="00192AD2">
            <w:pPr>
              <w:jc w:val="both"/>
              <w:rPr>
                <w:b/>
              </w:rPr>
            </w:pPr>
          </w:p>
        </w:tc>
        <w:tc>
          <w:tcPr>
            <w:tcW w:w="3544" w:type="dxa"/>
          </w:tcPr>
          <w:p w14:paraId="3E574CE9" w14:textId="705DBA46" w:rsidR="00573596" w:rsidRPr="00AC5624" w:rsidRDefault="00573596" w:rsidP="00DD7DB7">
            <w:pPr>
              <w:rPr>
                <w:b/>
              </w:rPr>
            </w:pPr>
          </w:p>
        </w:tc>
      </w:tr>
    </w:tbl>
    <w:p w14:paraId="5912E844" w14:textId="77777777" w:rsidR="0008226B" w:rsidRDefault="0008226B" w:rsidP="000038EC">
      <w:pPr>
        <w:jc w:val="both"/>
      </w:pPr>
    </w:p>
    <w:sectPr w:rsidR="0008226B" w:rsidSect="000038EC">
      <w:pgSz w:w="11906" w:h="16838"/>
      <w:pgMar w:top="567" w:right="1418" w:bottom="142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BD716" w14:textId="77777777" w:rsidR="004C1F70" w:rsidRDefault="004C1F70" w:rsidP="001C29E7">
      <w:pPr>
        <w:spacing w:after="0" w:line="240" w:lineRule="auto"/>
      </w:pPr>
      <w:r>
        <w:separator/>
      </w:r>
    </w:p>
  </w:endnote>
  <w:endnote w:type="continuationSeparator" w:id="0">
    <w:p w14:paraId="755D9E9E" w14:textId="77777777" w:rsidR="004C1F70" w:rsidRDefault="004C1F70" w:rsidP="001C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E57E3" w14:textId="77777777" w:rsidR="004C1F70" w:rsidRDefault="004C1F70" w:rsidP="001C29E7">
      <w:pPr>
        <w:spacing w:after="0" w:line="240" w:lineRule="auto"/>
      </w:pPr>
      <w:r>
        <w:separator/>
      </w:r>
    </w:p>
  </w:footnote>
  <w:footnote w:type="continuationSeparator" w:id="0">
    <w:p w14:paraId="64A558F2" w14:textId="77777777" w:rsidR="004C1F70" w:rsidRDefault="004C1F70" w:rsidP="001C2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5E8"/>
    <w:rsid w:val="000038EC"/>
    <w:rsid w:val="00013927"/>
    <w:rsid w:val="00013CAA"/>
    <w:rsid w:val="00020571"/>
    <w:rsid w:val="00025073"/>
    <w:rsid w:val="00033693"/>
    <w:rsid w:val="000343A1"/>
    <w:rsid w:val="00035102"/>
    <w:rsid w:val="000375F1"/>
    <w:rsid w:val="00055CB6"/>
    <w:rsid w:val="00056348"/>
    <w:rsid w:val="00064D84"/>
    <w:rsid w:val="00077667"/>
    <w:rsid w:val="0008121B"/>
    <w:rsid w:val="0008226B"/>
    <w:rsid w:val="00083F9D"/>
    <w:rsid w:val="0009001E"/>
    <w:rsid w:val="000A2F9A"/>
    <w:rsid w:val="000A654A"/>
    <w:rsid w:val="000B1936"/>
    <w:rsid w:val="000B2D1B"/>
    <w:rsid w:val="000C219C"/>
    <w:rsid w:val="000C6C54"/>
    <w:rsid w:val="000D2F47"/>
    <w:rsid w:val="000D3335"/>
    <w:rsid w:val="000E1145"/>
    <w:rsid w:val="000F1D05"/>
    <w:rsid w:val="000F26E2"/>
    <w:rsid w:val="00111252"/>
    <w:rsid w:val="00114869"/>
    <w:rsid w:val="0012321B"/>
    <w:rsid w:val="00137C16"/>
    <w:rsid w:val="0015503C"/>
    <w:rsid w:val="00155892"/>
    <w:rsid w:val="00166B3F"/>
    <w:rsid w:val="00180186"/>
    <w:rsid w:val="001927A5"/>
    <w:rsid w:val="00192AD2"/>
    <w:rsid w:val="00192B59"/>
    <w:rsid w:val="00193A2B"/>
    <w:rsid w:val="001964B2"/>
    <w:rsid w:val="001A4CD9"/>
    <w:rsid w:val="001B21AA"/>
    <w:rsid w:val="001B7703"/>
    <w:rsid w:val="001C29E7"/>
    <w:rsid w:val="001D17CE"/>
    <w:rsid w:val="001D401E"/>
    <w:rsid w:val="001E004C"/>
    <w:rsid w:val="001E18BC"/>
    <w:rsid w:val="001E1D65"/>
    <w:rsid w:val="001E3782"/>
    <w:rsid w:val="001F2470"/>
    <w:rsid w:val="001F5E8D"/>
    <w:rsid w:val="002075CE"/>
    <w:rsid w:val="00217ADC"/>
    <w:rsid w:val="00217F49"/>
    <w:rsid w:val="002221B2"/>
    <w:rsid w:val="00232A15"/>
    <w:rsid w:val="00235869"/>
    <w:rsid w:val="00241EC8"/>
    <w:rsid w:val="0024708B"/>
    <w:rsid w:val="002514E9"/>
    <w:rsid w:val="0025481F"/>
    <w:rsid w:val="002647CB"/>
    <w:rsid w:val="002649B9"/>
    <w:rsid w:val="00287140"/>
    <w:rsid w:val="002A5676"/>
    <w:rsid w:val="002B0330"/>
    <w:rsid w:val="002B1D38"/>
    <w:rsid w:val="002B3344"/>
    <w:rsid w:val="002B4AF2"/>
    <w:rsid w:val="002B7918"/>
    <w:rsid w:val="002C2085"/>
    <w:rsid w:val="002C54AF"/>
    <w:rsid w:val="002C7146"/>
    <w:rsid w:val="002D413F"/>
    <w:rsid w:val="002D6979"/>
    <w:rsid w:val="002D759B"/>
    <w:rsid w:val="002F24F2"/>
    <w:rsid w:val="002F4E9D"/>
    <w:rsid w:val="00302031"/>
    <w:rsid w:val="003037AA"/>
    <w:rsid w:val="00313BA3"/>
    <w:rsid w:val="00315408"/>
    <w:rsid w:val="003164AF"/>
    <w:rsid w:val="00320960"/>
    <w:rsid w:val="00325086"/>
    <w:rsid w:val="003343B6"/>
    <w:rsid w:val="00344157"/>
    <w:rsid w:val="00346756"/>
    <w:rsid w:val="003616AA"/>
    <w:rsid w:val="0036206B"/>
    <w:rsid w:val="00364254"/>
    <w:rsid w:val="0037172B"/>
    <w:rsid w:val="003930A5"/>
    <w:rsid w:val="003A31CF"/>
    <w:rsid w:val="003A5239"/>
    <w:rsid w:val="003A52C3"/>
    <w:rsid w:val="003B1A5B"/>
    <w:rsid w:val="003B1A80"/>
    <w:rsid w:val="003B4015"/>
    <w:rsid w:val="003C5535"/>
    <w:rsid w:val="003D4809"/>
    <w:rsid w:val="003E7BB0"/>
    <w:rsid w:val="00404033"/>
    <w:rsid w:val="0041388A"/>
    <w:rsid w:val="004173F9"/>
    <w:rsid w:val="00421A4E"/>
    <w:rsid w:val="00427406"/>
    <w:rsid w:val="0042793E"/>
    <w:rsid w:val="00434795"/>
    <w:rsid w:val="00443133"/>
    <w:rsid w:val="00443A49"/>
    <w:rsid w:val="00450421"/>
    <w:rsid w:val="00454C89"/>
    <w:rsid w:val="0045589C"/>
    <w:rsid w:val="004571DA"/>
    <w:rsid w:val="00463D35"/>
    <w:rsid w:val="0046679E"/>
    <w:rsid w:val="004735AA"/>
    <w:rsid w:val="00476F3D"/>
    <w:rsid w:val="00487B67"/>
    <w:rsid w:val="004A49ED"/>
    <w:rsid w:val="004A7055"/>
    <w:rsid w:val="004B2C72"/>
    <w:rsid w:val="004B5A8B"/>
    <w:rsid w:val="004B5ED0"/>
    <w:rsid w:val="004C14CE"/>
    <w:rsid w:val="004C1F70"/>
    <w:rsid w:val="004C21B6"/>
    <w:rsid w:val="004C5FE8"/>
    <w:rsid w:val="004D5FCF"/>
    <w:rsid w:val="004E413E"/>
    <w:rsid w:val="004E6F3C"/>
    <w:rsid w:val="00513FD2"/>
    <w:rsid w:val="00522153"/>
    <w:rsid w:val="00527963"/>
    <w:rsid w:val="0053130D"/>
    <w:rsid w:val="005362AF"/>
    <w:rsid w:val="0053678A"/>
    <w:rsid w:val="00550534"/>
    <w:rsid w:val="005508CE"/>
    <w:rsid w:val="00571294"/>
    <w:rsid w:val="00573596"/>
    <w:rsid w:val="005741B7"/>
    <w:rsid w:val="00580C53"/>
    <w:rsid w:val="005956C4"/>
    <w:rsid w:val="005A41ED"/>
    <w:rsid w:val="005A525E"/>
    <w:rsid w:val="005A5C28"/>
    <w:rsid w:val="005B1315"/>
    <w:rsid w:val="005B4242"/>
    <w:rsid w:val="005B53A4"/>
    <w:rsid w:val="005C0B25"/>
    <w:rsid w:val="005C1418"/>
    <w:rsid w:val="005C79D0"/>
    <w:rsid w:val="005E1A8C"/>
    <w:rsid w:val="005E4922"/>
    <w:rsid w:val="005E5C09"/>
    <w:rsid w:val="00615EE5"/>
    <w:rsid w:val="00623D60"/>
    <w:rsid w:val="00630437"/>
    <w:rsid w:val="00646027"/>
    <w:rsid w:val="00651892"/>
    <w:rsid w:val="00661404"/>
    <w:rsid w:val="0066443F"/>
    <w:rsid w:val="00670C30"/>
    <w:rsid w:val="00674784"/>
    <w:rsid w:val="00681C5C"/>
    <w:rsid w:val="0068434A"/>
    <w:rsid w:val="0068588A"/>
    <w:rsid w:val="00697832"/>
    <w:rsid w:val="006A248D"/>
    <w:rsid w:val="006B12F4"/>
    <w:rsid w:val="006B4537"/>
    <w:rsid w:val="006D5EAC"/>
    <w:rsid w:val="006E5469"/>
    <w:rsid w:val="006E6A34"/>
    <w:rsid w:val="007024F2"/>
    <w:rsid w:val="00737D78"/>
    <w:rsid w:val="00752130"/>
    <w:rsid w:val="007525E8"/>
    <w:rsid w:val="00753270"/>
    <w:rsid w:val="00771347"/>
    <w:rsid w:val="007721BC"/>
    <w:rsid w:val="007736AA"/>
    <w:rsid w:val="007740F6"/>
    <w:rsid w:val="00776EF1"/>
    <w:rsid w:val="007A17B6"/>
    <w:rsid w:val="007B0238"/>
    <w:rsid w:val="007B31F6"/>
    <w:rsid w:val="007D5EC3"/>
    <w:rsid w:val="007E67D3"/>
    <w:rsid w:val="007F4094"/>
    <w:rsid w:val="007F61D1"/>
    <w:rsid w:val="007F6C96"/>
    <w:rsid w:val="00812DB8"/>
    <w:rsid w:val="008172C2"/>
    <w:rsid w:val="00821AF8"/>
    <w:rsid w:val="00830CEB"/>
    <w:rsid w:val="00831BA7"/>
    <w:rsid w:val="00832810"/>
    <w:rsid w:val="008338D8"/>
    <w:rsid w:val="00836387"/>
    <w:rsid w:val="0084125A"/>
    <w:rsid w:val="008434EB"/>
    <w:rsid w:val="00847486"/>
    <w:rsid w:val="00870706"/>
    <w:rsid w:val="008851A7"/>
    <w:rsid w:val="00887433"/>
    <w:rsid w:val="00890A06"/>
    <w:rsid w:val="0089456C"/>
    <w:rsid w:val="008A1E42"/>
    <w:rsid w:val="008D3202"/>
    <w:rsid w:val="008D41EA"/>
    <w:rsid w:val="008D4C44"/>
    <w:rsid w:val="008E18DA"/>
    <w:rsid w:val="008E351A"/>
    <w:rsid w:val="008F24F1"/>
    <w:rsid w:val="008F3AE1"/>
    <w:rsid w:val="008F4C64"/>
    <w:rsid w:val="008F5EE3"/>
    <w:rsid w:val="0090488C"/>
    <w:rsid w:val="00912045"/>
    <w:rsid w:val="00930427"/>
    <w:rsid w:val="00936764"/>
    <w:rsid w:val="0093715C"/>
    <w:rsid w:val="009374A3"/>
    <w:rsid w:val="00941910"/>
    <w:rsid w:val="00971F1B"/>
    <w:rsid w:val="00974A8F"/>
    <w:rsid w:val="00977358"/>
    <w:rsid w:val="009861C9"/>
    <w:rsid w:val="00987786"/>
    <w:rsid w:val="00993377"/>
    <w:rsid w:val="009A2890"/>
    <w:rsid w:val="009A66C3"/>
    <w:rsid w:val="009B780B"/>
    <w:rsid w:val="009D0240"/>
    <w:rsid w:val="009D7A73"/>
    <w:rsid w:val="009E1728"/>
    <w:rsid w:val="009E5B5C"/>
    <w:rsid w:val="00A022C5"/>
    <w:rsid w:val="00A13ECD"/>
    <w:rsid w:val="00A14434"/>
    <w:rsid w:val="00A15EBF"/>
    <w:rsid w:val="00A16592"/>
    <w:rsid w:val="00A20B2C"/>
    <w:rsid w:val="00A3563B"/>
    <w:rsid w:val="00A35BA4"/>
    <w:rsid w:val="00A37BB8"/>
    <w:rsid w:val="00A41CB9"/>
    <w:rsid w:val="00A541EA"/>
    <w:rsid w:val="00A55E80"/>
    <w:rsid w:val="00A624B9"/>
    <w:rsid w:val="00A83879"/>
    <w:rsid w:val="00A9584D"/>
    <w:rsid w:val="00AA0981"/>
    <w:rsid w:val="00AC334B"/>
    <w:rsid w:val="00AC5624"/>
    <w:rsid w:val="00AC5760"/>
    <w:rsid w:val="00AF1DC0"/>
    <w:rsid w:val="00AF424E"/>
    <w:rsid w:val="00AF59C9"/>
    <w:rsid w:val="00B02750"/>
    <w:rsid w:val="00B06677"/>
    <w:rsid w:val="00B10985"/>
    <w:rsid w:val="00B146F9"/>
    <w:rsid w:val="00B24805"/>
    <w:rsid w:val="00B2772D"/>
    <w:rsid w:val="00B30119"/>
    <w:rsid w:val="00B30532"/>
    <w:rsid w:val="00B30FEB"/>
    <w:rsid w:val="00B35DCF"/>
    <w:rsid w:val="00B43204"/>
    <w:rsid w:val="00B45E4B"/>
    <w:rsid w:val="00B62308"/>
    <w:rsid w:val="00B768FD"/>
    <w:rsid w:val="00B80C56"/>
    <w:rsid w:val="00B81525"/>
    <w:rsid w:val="00BB4FB4"/>
    <w:rsid w:val="00BC3ACB"/>
    <w:rsid w:val="00BC6A31"/>
    <w:rsid w:val="00BD628E"/>
    <w:rsid w:val="00BF1938"/>
    <w:rsid w:val="00BF2C74"/>
    <w:rsid w:val="00BF4322"/>
    <w:rsid w:val="00BF7620"/>
    <w:rsid w:val="00C03044"/>
    <w:rsid w:val="00C107BF"/>
    <w:rsid w:val="00C12D82"/>
    <w:rsid w:val="00C20A69"/>
    <w:rsid w:val="00C2326A"/>
    <w:rsid w:val="00C3170D"/>
    <w:rsid w:val="00C5108B"/>
    <w:rsid w:val="00C6381D"/>
    <w:rsid w:val="00C7031F"/>
    <w:rsid w:val="00C7300F"/>
    <w:rsid w:val="00C75BDD"/>
    <w:rsid w:val="00C85377"/>
    <w:rsid w:val="00C90B98"/>
    <w:rsid w:val="00C933E4"/>
    <w:rsid w:val="00C97D05"/>
    <w:rsid w:val="00CA0F8F"/>
    <w:rsid w:val="00CB5DF9"/>
    <w:rsid w:val="00CE0030"/>
    <w:rsid w:val="00CE6805"/>
    <w:rsid w:val="00CF7B21"/>
    <w:rsid w:val="00D00951"/>
    <w:rsid w:val="00D015C2"/>
    <w:rsid w:val="00D01988"/>
    <w:rsid w:val="00D11451"/>
    <w:rsid w:val="00D13081"/>
    <w:rsid w:val="00D17AA4"/>
    <w:rsid w:val="00D21283"/>
    <w:rsid w:val="00D21E57"/>
    <w:rsid w:val="00D24283"/>
    <w:rsid w:val="00D24AE6"/>
    <w:rsid w:val="00D2569E"/>
    <w:rsid w:val="00D27EB7"/>
    <w:rsid w:val="00D378FB"/>
    <w:rsid w:val="00D458C5"/>
    <w:rsid w:val="00D57EC8"/>
    <w:rsid w:val="00D61528"/>
    <w:rsid w:val="00D70C67"/>
    <w:rsid w:val="00D70D34"/>
    <w:rsid w:val="00D74B64"/>
    <w:rsid w:val="00D94394"/>
    <w:rsid w:val="00DD7DB7"/>
    <w:rsid w:val="00DE6E4D"/>
    <w:rsid w:val="00DF4BC0"/>
    <w:rsid w:val="00DF6FF2"/>
    <w:rsid w:val="00E04421"/>
    <w:rsid w:val="00E14F9F"/>
    <w:rsid w:val="00E25D67"/>
    <w:rsid w:val="00E323F7"/>
    <w:rsid w:val="00E3287B"/>
    <w:rsid w:val="00E355EC"/>
    <w:rsid w:val="00E50513"/>
    <w:rsid w:val="00E50B90"/>
    <w:rsid w:val="00E529DF"/>
    <w:rsid w:val="00E62D7C"/>
    <w:rsid w:val="00E67F68"/>
    <w:rsid w:val="00E80C01"/>
    <w:rsid w:val="00E8267A"/>
    <w:rsid w:val="00E8288C"/>
    <w:rsid w:val="00E94220"/>
    <w:rsid w:val="00E979F0"/>
    <w:rsid w:val="00EA3A12"/>
    <w:rsid w:val="00EA5C3C"/>
    <w:rsid w:val="00EB6D33"/>
    <w:rsid w:val="00EC0134"/>
    <w:rsid w:val="00EC33F4"/>
    <w:rsid w:val="00ED4E12"/>
    <w:rsid w:val="00ED609C"/>
    <w:rsid w:val="00EE5FFC"/>
    <w:rsid w:val="00EF6880"/>
    <w:rsid w:val="00F01590"/>
    <w:rsid w:val="00F04D7A"/>
    <w:rsid w:val="00F07186"/>
    <w:rsid w:val="00F22222"/>
    <w:rsid w:val="00F247E5"/>
    <w:rsid w:val="00F24A6E"/>
    <w:rsid w:val="00F30D08"/>
    <w:rsid w:val="00F31EC2"/>
    <w:rsid w:val="00F35E08"/>
    <w:rsid w:val="00F4399B"/>
    <w:rsid w:val="00F459F8"/>
    <w:rsid w:val="00F45CCB"/>
    <w:rsid w:val="00F52A24"/>
    <w:rsid w:val="00F645F8"/>
    <w:rsid w:val="00F737C4"/>
    <w:rsid w:val="00F778A5"/>
    <w:rsid w:val="00F831BB"/>
    <w:rsid w:val="00F83379"/>
    <w:rsid w:val="00F94A02"/>
    <w:rsid w:val="00FA0A73"/>
    <w:rsid w:val="00FA16CE"/>
    <w:rsid w:val="00FA5D85"/>
    <w:rsid w:val="00FA7918"/>
    <w:rsid w:val="00FB526B"/>
    <w:rsid w:val="00FC0642"/>
    <w:rsid w:val="00FD49EF"/>
    <w:rsid w:val="00FD4B15"/>
    <w:rsid w:val="00FD7F0A"/>
    <w:rsid w:val="00FE5ECA"/>
    <w:rsid w:val="00FE62ED"/>
    <w:rsid w:val="00FE6B37"/>
    <w:rsid w:val="00FF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40940"/>
  <w15:chartTrackingRefBased/>
  <w15:docId w15:val="{049577D6-D5AA-4BFC-AD5B-2C57A316E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AA"/>
    <w:pPr>
      <w:jc w:val="center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42793E"/>
    <w:pPr>
      <w:spacing w:after="0" w:line="240" w:lineRule="auto"/>
      <w:jc w:val="center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2793E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42793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29E7"/>
  </w:style>
  <w:style w:type="paragraph" w:styleId="AltBilgi">
    <w:name w:val="footer"/>
    <w:basedOn w:val="Normal"/>
    <w:link w:val="Al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29E7"/>
  </w:style>
  <w:style w:type="character" w:styleId="Kpr">
    <w:name w:val="Hyperlink"/>
    <w:basedOn w:val="VarsaylanParagrafYazTipi"/>
    <w:uiPriority w:val="99"/>
    <w:unhideWhenUsed/>
    <w:rsid w:val="0088743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6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6B3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D7A73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670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ABE50-EB6D-4461-83A3-35AA7FA4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Küntay Taşkın</dc:creator>
  <cp:keywords/>
  <dc:description/>
  <cp:lastModifiedBy>user</cp:lastModifiedBy>
  <cp:revision>12</cp:revision>
  <cp:lastPrinted>2023-02-01T08:56:00Z</cp:lastPrinted>
  <dcterms:created xsi:type="dcterms:W3CDTF">2023-02-01T08:55:00Z</dcterms:created>
  <dcterms:modified xsi:type="dcterms:W3CDTF">2023-02-27T07:06:00Z</dcterms:modified>
</cp:coreProperties>
</file>